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75150B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8864C2"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proofErr w:type="spellStart"/>
      <w:r w:rsidR="006D3549">
        <w:rPr>
          <w:b/>
          <w:sz w:val="40"/>
          <w:szCs w:val="40"/>
        </w:rPr>
        <w:t>sh</w:t>
      </w:r>
      <w:r w:rsidRPr="00F423D1">
        <w:rPr>
          <w:b/>
          <w:sz w:val="40"/>
          <w:szCs w:val="40"/>
        </w:rPr>
        <w:t>ell</w:t>
      </w:r>
      <w:proofErr w:type="spellEnd"/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kau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E905A9" w:rsidRPr="003827CD" w:rsidRDefault="00D63919" w:rsidP="00A45AE9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A7194C" w:rsidRDefault="00A7194C" w:rsidP="00A45AE9">
      <w:pPr>
        <w:rPr>
          <w:b/>
          <w:sz w:val="44"/>
          <w:szCs w:val="44"/>
          <w:u w:val="single"/>
        </w:rPr>
      </w:pPr>
    </w:p>
    <w:p w:rsidR="00BA55F1" w:rsidRDefault="00BA55F1" w:rsidP="00A45AE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7D3EFD" w:rsidRDefault="007D3EFD" w:rsidP="006B5067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A7194C" w:rsidRDefault="00A7194C" w:rsidP="006B5067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E6B0D" w:rsidRDefault="002E3A05" w:rsidP="001E6B0D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6C6CFE">
        <w:rPr>
          <w:b/>
          <w:sz w:val="44"/>
          <w:szCs w:val="44"/>
          <w:u w:val="single"/>
        </w:rPr>
        <w:t xml:space="preserve"> </w:t>
      </w:r>
      <w:r w:rsidR="001E6B0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30</w:t>
      </w:r>
      <w:r w:rsidR="001E6B0D">
        <w:rPr>
          <w:b/>
          <w:sz w:val="44"/>
          <w:szCs w:val="44"/>
          <w:u w:val="single"/>
        </w:rPr>
        <w:t>.</w:t>
      </w:r>
      <w:bookmarkStart w:id="0" w:name="_GoBack"/>
      <w:bookmarkEnd w:id="0"/>
      <w:r w:rsidR="001E6B0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břez</w:t>
      </w:r>
      <w:r w:rsidR="00883254">
        <w:rPr>
          <w:b/>
          <w:sz w:val="44"/>
          <w:szCs w:val="44"/>
          <w:u w:val="single"/>
        </w:rPr>
        <w:t>na</w:t>
      </w:r>
      <w:r w:rsidR="001E6B0D">
        <w:rPr>
          <w:b/>
          <w:sz w:val="44"/>
          <w:szCs w:val="44"/>
          <w:u w:val="single"/>
        </w:rPr>
        <w:t xml:space="preserve">  2018</w:t>
      </w:r>
    </w:p>
    <w:p w:rsidR="00F40890" w:rsidRDefault="00F40890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A7194C" w:rsidRDefault="00A7194C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A7194C" w:rsidRPr="00572F23" w:rsidRDefault="00F94A67" w:rsidP="009019E5">
      <w:pPr>
        <w:tabs>
          <w:tab w:val="left" w:pos="2745"/>
        </w:tabs>
        <w:rPr>
          <w:b/>
          <w:sz w:val="40"/>
          <w:szCs w:val="40"/>
        </w:rPr>
      </w:pPr>
      <w:r>
        <w:rPr>
          <w:b/>
          <w:sz w:val="44"/>
          <w:szCs w:val="44"/>
          <w:u w:val="single"/>
        </w:rPr>
        <w:t>Borovice</w:t>
      </w:r>
      <w:r w:rsidR="00EB4F6E">
        <w:rPr>
          <w:b/>
          <w:sz w:val="44"/>
          <w:szCs w:val="44"/>
        </w:rPr>
        <w:t xml:space="preserve"> – </w:t>
      </w:r>
      <w:r w:rsidR="00EB4F6E" w:rsidRPr="00D2238F">
        <w:rPr>
          <w:b/>
          <w:sz w:val="44"/>
          <w:szCs w:val="44"/>
        </w:rPr>
        <w:t xml:space="preserve">u </w:t>
      </w:r>
      <w:r w:rsidR="00693E91">
        <w:rPr>
          <w:b/>
          <w:sz w:val="44"/>
          <w:szCs w:val="44"/>
        </w:rPr>
        <w:t>aut</w:t>
      </w:r>
      <w:r>
        <w:rPr>
          <w:b/>
          <w:sz w:val="44"/>
          <w:szCs w:val="44"/>
        </w:rPr>
        <w:t>obus</w:t>
      </w:r>
      <w:r w:rsidR="006A0A83">
        <w:rPr>
          <w:b/>
          <w:sz w:val="44"/>
          <w:szCs w:val="44"/>
        </w:rPr>
        <w:t>.</w:t>
      </w:r>
      <w:r w:rsidR="00693E91">
        <w:rPr>
          <w:b/>
          <w:sz w:val="44"/>
          <w:szCs w:val="44"/>
        </w:rPr>
        <w:t xml:space="preserve"> zast</w:t>
      </w:r>
      <w:r>
        <w:rPr>
          <w:b/>
          <w:sz w:val="44"/>
          <w:szCs w:val="44"/>
        </w:rPr>
        <w:t>ávky</w:t>
      </w:r>
      <w:r w:rsidR="006A0A8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EB4F6E" w:rsidRPr="00D2238F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EB4F6E" w:rsidRPr="00D2238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EB4F6E" w:rsidRPr="00D2238F">
        <w:rPr>
          <w:b/>
          <w:sz w:val="44"/>
          <w:szCs w:val="44"/>
        </w:rPr>
        <w:t xml:space="preserve"> hod.</w:t>
      </w:r>
    </w:p>
    <w:p w:rsidR="00A7194C" w:rsidRDefault="00A7194C" w:rsidP="00A91F9D">
      <w:pPr>
        <w:tabs>
          <w:tab w:val="left" w:pos="2745"/>
        </w:tabs>
        <w:rPr>
          <w:b/>
          <w:sz w:val="44"/>
          <w:szCs w:val="44"/>
        </w:rPr>
      </w:pPr>
    </w:p>
    <w:p w:rsidR="00D2238F" w:rsidRDefault="00F94A67" w:rsidP="00A91F9D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ukařov</w:t>
      </w:r>
      <w:r w:rsidR="006A0A83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stela</w:t>
      </w:r>
      <w:r w:rsidR="006A0A83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6A0A8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6A0A83">
        <w:rPr>
          <w:b/>
          <w:sz w:val="44"/>
          <w:szCs w:val="44"/>
        </w:rPr>
        <w:t>0 hod.</w:t>
      </w:r>
    </w:p>
    <w:p w:rsidR="006A0A83" w:rsidRDefault="006A0A83" w:rsidP="00A91F9D">
      <w:pPr>
        <w:tabs>
          <w:tab w:val="left" w:pos="2745"/>
        </w:tabs>
        <w:rPr>
          <w:b/>
          <w:sz w:val="44"/>
          <w:szCs w:val="44"/>
        </w:rPr>
      </w:pPr>
    </w:p>
    <w:p w:rsidR="00887926" w:rsidRPr="00A91F9D" w:rsidRDefault="00887926" w:rsidP="00A91F9D">
      <w:pPr>
        <w:tabs>
          <w:tab w:val="left" w:pos="2745"/>
        </w:tabs>
        <w:rPr>
          <w:b/>
          <w:sz w:val="44"/>
          <w:szCs w:val="44"/>
        </w:rPr>
      </w:pPr>
    </w:p>
    <w:p w:rsidR="00C313FA" w:rsidRPr="00041938" w:rsidRDefault="00C313FA" w:rsidP="009019E5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1F7"/>
    <w:rsid w:val="00000817"/>
    <w:rsid w:val="0000088B"/>
    <w:rsid w:val="000014A1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830"/>
    <w:rsid w:val="0000396A"/>
    <w:rsid w:val="00003AC4"/>
    <w:rsid w:val="00003CDC"/>
    <w:rsid w:val="00003FBC"/>
    <w:rsid w:val="00004105"/>
    <w:rsid w:val="000043D8"/>
    <w:rsid w:val="0000454E"/>
    <w:rsid w:val="00004A4C"/>
    <w:rsid w:val="00004AE9"/>
    <w:rsid w:val="00004D0B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1AD5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C6"/>
    <w:rsid w:val="000260DF"/>
    <w:rsid w:val="000266DF"/>
    <w:rsid w:val="00026ACE"/>
    <w:rsid w:val="00027248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938"/>
    <w:rsid w:val="000419C1"/>
    <w:rsid w:val="00041A02"/>
    <w:rsid w:val="00042480"/>
    <w:rsid w:val="00042A37"/>
    <w:rsid w:val="00042E6A"/>
    <w:rsid w:val="000432CF"/>
    <w:rsid w:val="000432F6"/>
    <w:rsid w:val="0004361A"/>
    <w:rsid w:val="00043E45"/>
    <w:rsid w:val="000441B7"/>
    <w:rsid w:val="000445FF"/>
    <w:rsid w:val="00044A06"/>
    <w:rsid w:val="00044C48"/>
    <w:rsid w:val="0004532A"/>
    <w:rsid w:val="00045681"/>
    <w:rsid w:val="000456FB"/>
    <w:rsid w:val="000460C9"/>
    <w:rsid w:val="000465AC"/>
    <w:rsid w:val="00046B45"/>
    <w:rsid w:val="00046D12"/>
    <w:rsid w:val="00046E84"/>
    <w:rsid w:val="000474AF"/>
    <w:rsid w:val="00047EAA"/>
    <w:rsid w:val="00050031"/>
    <w:rsid w:val="000507B3"/>
    <w:rsid w:val="0005086E"/>
    <w:rsid w:val="00050913"/>
    <w:rsid w:val="00050B51"/>
    <w:rsid w:val="00050D9D"/>
    <w:rsid w:val="00050F2A"/>
    <w:rsid w:val="00051C02"/>
    <w:rsid w:val="0005257C"/>
    <w:rsid w:val="00052587"/>
    <w:rsid w:val="00052729"/>
    <w:rsid w:val="0005318F"/>
    <w:rsid w:val="000531AB"/>
    <w:rsid w:val="0005321F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82F"/>
    <w:rsid w:val="00055AA2"/>
    <w:rsid w:val="00055AC2"/>
    <w:rsid w:val="00055DF9"/>
    <w:rsid w:val="00056C51"/>
    <w:rsid w:val="00056CEC"/>
    <w:rsid w:val="00056D30"/>
    <w:rsid w:val="00056FBE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C67"/>
    <w:rsid w:val="00063047"/>
    <w:rsid w:val="00063602"/>
    <w:rsid w:val="000636E2"/>
    <w:rsid w:val="000641A7"/>
    <w:rsid w:val="000641B7"/>
    <w:rsid w:val="000641D6"/>
    <w:rsid w:val="00064DC8"/>
    <w:rsid w:val="00064E77"/>
    <w:rsid w:val="00064FD0"/>
    <w:rsid w:val="000651A8"/>
    <w:rsid w:val="00065B48"/>
    <w:rsid w:val="00066080"/>
    <w:rsid w:val="000660C6"/>
    <w:rsid w:val="0006619A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F73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A2F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77BAD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AF9"/>
    <w:rsid w:val="0008602A"/>
    <w:rsid w:val="00086777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F25"/>
    <w:rsid w:val="00091214"/>
    <w:rsid w:val="00091277"/>
    <w:rsid w:val="00091452"/>
    <w:rsid w:val="0009199C"/>
    <w:rsid w:val="00091A1E"/>
    <w:rsid w:val="0009215B"/>
    <w:rsid w:val="00092809"/>
    <w:rsid w:val="0009293F"/>
    <w:rsid w:val="00092CAE"/>
    <w:rsid w:val="0009307B"/>
    <w:rsid w:val="000931E0"/>
    <w:rsid w:val="000938D8"/>
    <w:rsid w:val="00093978"/>
    <w:rsid w:val="0009398D"/>
    <w:rsid w:val="00093D83"/>
    <w:rsid w:val="00094043"/>
    <w:rsid w:val="000943A2"/>
    <w:rsid w:val="000943E7"/>
    <w:rsid w:val="00094768"/>
    <w:rsid w:val="00094DA8"/>
    <w:rsid w:val="00094F23"/>
    <w:rsid w:val="00094FEA"/>
    <w:rsid w:val="000952F5"/>
    <w:rsid w:val="00095470"/>
    <w:rsid w:val="00095A29"/>
    <w:rsid w:val="00095A79"/>
    <w:rsid w:val="00095EDF"/>
    <w:rsid w:val="00096462"/>
    <w:rsid w:val="00096BEC"/>
    <w:rsid w:val="000970A5"/>
    <w:rsid w:val="000973A6"/>
    <w:rsid w:val="00097511"/>
    <w:rsid w:val="00097A5F"/>
    <w:rsid w:val="000A02C3"/>
    <w:rsid w:val="000A03E5"/>
    <w:rsid w:val="000A0787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555"/>
    <w:rsid w:val="000A3693"/>
    <w:rsid w:val="000A3ED2"/>
    <w:rsid w:val="000A3FBC"/>
    <w:rsid w:val="000A482B"/>
    <w:rsid w:val="000A485B"/>
    <w:rsid w:val="000A4A65"/>
    <w:rsid w:val="000A4A90"/>
    <w:rsid w:val="000A50EF"/>
    <w:rsid w:val="000A51A2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12D"/>
    <w:rsid w:val="000B43A3"/>
    <w:rsid w:val="000B44B1"/>
    <w:rsid w:val="000B4570"/>
    <w:rsid w:val="000B4581"/>
    <w:rsid w:val="000B4657"/>
    <w:rsid w:val="000B4917"/>
    <w:rsid w:val="000B4940"/>
    <w:rsid w:val="000B4CD1"/>
    <w:rsid w:val="000B4D36"/>
    <w:rsid w:val="000B4DFD"/>
    <w:rsid w:val="000B507F"/>
    <w:rsid w:val="000B50D2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2046"/>
    <w:rsid w:val="000C2358"/>
    <w:rsid w:val="000C2F9E"/>
    <w:rsid w:val="000C3199"/>
    <w:rsid w:val="000C338A"/>
    <w:rsid w:val="000C380C"/>
    <w:rsid w:val="000C3814"/>
    <w:rsid w:val="000C3A06"/>
    <w:rsid w:val="000C3B68"/>
    <w:rsid w:val="000C3EE2"/>
    <w:rsid w:val="000C3EEA"/>
    <w:rsid w:val="000C3F8A"/>
    <w:rsid w:val="000C437A"/>
    <w:rsid w:val="000C43CE"/>
    <w:rsid w:val="000C4C0C"/>
    <w:rsid w:val="000C5339"/>
    <w:rsid w:val="000C53D4"/>
    <w:rsid w:val="000C543D"/>
    <w:rsid w:val="000C55A9"/>
    <w:rsid w:val="000C5648"/>
    <w:rsid w:val="000C5DAB"/>
    <w:rsid w:val="000C666D"/>
    <w:rsid w:val="000C6AA0"/>
    <w:rsid w:val="000C6AF4"/>
    <w:rsid w:val="000C6BC9"/>
    <w:rsid w:val="000C6C1F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33A"/>
    <w:rsid w:val="000D38BE"/>
    <w:rsid w:val="000D3BB9"/>
    <w:rsid w:val="000D3D52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7A8"/>
    <w:rsid w:val="000D7BB2"/>
    <w:rsid w:val="000D7C39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2A4E"/>
    <w:rsid w:val="000E2CF2"/>
    <w:rsid w:val="000E3066"/>
    <w:rsid w:val="000E30A7"/>
    <w:rsid w:val="000E30BC"/>
    <w:rsid w:val="000E329B"/>
    <w:rsid w:val="000E44C3"/>
    <w:rsid w:val="000E44EA"/>
    <w:rsid w:val="000E45E1"/>
    <w:rsid w:val="000E46A0"/>
    <w:rsid w:val="000E46CD"/>
    <w:rsid w:val="000E4902"/>
    <w:rsid w:val="000E4976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C4E"/>
    <w:rsid w:val="00100E2C"/>
    <w:rsid w:val="001016CE"/>
    <w:rsid w:val="0010230F"/>
    <w:rsid w:val="00102601"/>
    <w:rsid w:val="001029B2"/>
    <w:rsid w:val="001029FE"/>
    <w:rsid w:val="001029FF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A6A"/>
    <w:rsid w:val="00111E0A"/>
    <w:rsid w:val="00111F0C"/>
    <w:rsid w:val="0011244D"/>
    <w:rsid w:val="00112846"/>
    <w:rsid w:val="00112FEA"/>
    <w:rsid w:val="00113139"/>
    <w:rsid w:val="00113801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67"/>
    <w:rsid w:val="00122371"/>
    <w:rsid w:val="00122533"/>
    <w:rsid w:val="00122580"/>
    <w:rsid w:val="0012261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5428"/>
    <w:rsid w:val="00125B47"/>
    <w:rsid w:val="00125BF8"/>
    <w:rsid w:val="00125C89"/>
    <w:rsid w:val="00125E06"/>
    <w:rsid w:val="00125E33"/>
    <w:rsid w:val="00125E37"/>
    <w:rsid w:val="0012671F"/>
    <w:rsid w:val="00126BF6"/>
    <w:rsid w:val="00126CFB"/>
    <w:rsid w:val="001270EB"/>
    <w:rsid w:val="00127CAD"/>
    <w:rsid w:val="00127E1D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2918"/>
    <w:rsid w:val="0013309A"/>
    <w:rsid w:val="001330F7"/>
    <w:rsid w:val="00133BF2"/>
    <w:rsid w:val="00134297"/>
    <w:rsid w:val="00134DBA"/>
    <w:rsid w:val="00134F2E"/>
    <w:rsid w:val="00135245"/>
    <w:rsid w:val="00135328"/>
    <w:rsid w:val="00135B87"/>
    <w:rsid w:val="001365E6"/>
    <w:rsid w:val="001368A1"/>
    <w:rsid w:val="00136ABE"/>
    <w:rsid w:val="00137009"/>
    <w:rsid w:val="0013757E"/>
    <w:rsid w:val="0013779D"/>
    <w:rsid w:val="001377E3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4C2"/>
    <w:rsid w:val="00143873"/>
    <w:rsid w:val="001438E0"/>
    <w:rsid w:val="00143B02"/>
    <w:rsid w:val="00143E30"/>
    <w:rsid w:val="0014402C"/>
    <w:rsid w:val="00144DDA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92F"/>
    <w:rsid w:val="00152C21"/>
    <w:rsid w:val="00152D07"/>
    <w:rsid w:val="00152E7A"/>
    <w:rsid w:val="001538B3"/>
    <w:rsid w:val="001539AE"/>
    <w:rsid w:val="00153AAA"/>
    <w:rsid w:val="00153E25"/>
    <w:rsid w:val="0015427C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4E7"/>
    <w:rsid w:val="00156952"/>
    <w:rsid w:val="00156C19"/>
    <w:rsid w:val="00156EB7"/>
    <w:rsid w:val="00157104"/>
    <w:rsid w:val="001578C6"/>
    <w:rsid w:val="00157DC0"/>
    <w:rsid w:val="00160009"/>
    <w:rsid w:val="00160110"/>
    <w:rsid w:val="00160782"/>
    <w:rsid w:val="00160C8C"/>
    <w:rsid w:val="00160CD1"/>
    <w:rsid w:val="0016149C"/>
    <w:rsid w:val="001616FD"/>
    <w:rsid w:val="0016177A"/>
    <w:rsid w:val="001617B5"/>
    <w:rsid w:val="00161A23"/>
    <w:rsid w:val="00161AAB"/>
    <w:rsid w:val="00161DB5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FAB"/>
    <w:rsid w:val="00165D59"/>
    <w:rsid w:val="001664EA"/>
    <w:rsid w:val="00166C64"/>
    <w:rsid w:val="00167239"/>
    <w:rsid w:val="00167260"/>
    <w:rsid w:val="00167671"/>
    <w:rsid w:val="00167844"/>
    <w:rsid w:val="00167B53"/>
    <w:rsid w:val="00167DC0"/>
    <w:rsid w:val="001703F8"/>
    <w:rsid w:val="0017041F"/>
    <w:rsid w:val="00170B68"/>
    <w:rsid w:val="00170CB4"/>
    <w:rsid w:val="00170E8B"/>
    <w:rsid w:val="00170F67"/>
    <w:rsid w:val="001712F8"/>
    <w:rsid w:val="0017130B"/>
    <w:rsid w:val="00171A02"/>
    <w:rsid w:val="00171C3E"/>
    <w:rsid w:val="00171CA1"/>
    <w:rsid w:val="00172389"/>
    <w:rsid w:val="0017291C"/>
    <w:rsid w:val="00172BB6"/>
    <w:rsid w:val="00173259"/>
    <w:rsid w:val="001739EF"/>
    <w:rsid w:val="00173DC8"/>
    <w:rsid w:val="00173E22"/>
    <w:rsid w:val="001741B7"/>
    <w:rsid w:val="00175302"/>
    <w:rsid w:val="00175651"/>
    <w:rsid w:val="0017603C"/>
    <w:rsid w:val="001764F8"/>
    <w:rsid w:val="00176675"/>
    <w:rsid w:val="00176776"/>
    <w:rsid w:val="001769E3"/>
    <w:rsid w:val="00176CEE"/>
    <w:rsid w:val="00177BAF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EC4"/>
    <w:rsid w:val="00195F2B"/>
    <w:rsid w:val="00196038"/>
    <w:rsid w:val="00196752"/>
    <w:rsid w:val="001967C6"/>
    <w:rsid w:val="00196A01"/>
    <w:rsid w:val="00196CE6"/>
    <w:rsid w:val="00197434"/>
    <w:rsid w:val="00197726"/>
    <w:rsid w:val="00197C97"/>
    <w:rsid w:val="00197DC3"/>
    <w:rsid w:val="00197FE5"/>
    <w:rsid w:val="001A0118"/>
    <w:rsid w:val="001A027A"/>
    <w:rsid w:val="001A0B33"/>
    <w:rsid w:val="001A0E4E"/>
    <w:rsid w:val="001A1504"/>
    <w:rsid w:val="001A17F1"/>
    <w:rsid w:val="001A1DE0"/>
    <w:rsid w:val="001A1FF5"/>
    <w:rsid w:val="001A2256"/>
    <w:rsid w:val="001A229D"/>
    <w:rsid w:val="001A30D1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999"/>
    <w:rsid w:val="001A7B04"/>
    <w:rsid w:val="001A7EA4"/>
    <w:rsid w:val="001B06B7"/>
    <w:rsid w:val="001B0A04"/>
    <w:rsid w:val="001B0AA8"/>
    <w:rsid w:val="001B0C9A"/>
    <w:rsid w:val="001B1025"/>
    <w:rsid w:val="001B14EB"/>
    <w:rsid w:val="001B1B26"/>
    <w:rsid w:val="001B1E2B"/>
    <w:rsid w:val="001B21B3"/>
    <w:rsid w:val="001B249B"/>
    <w:rsid w:val="001B2A88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BBB"/>
    <w:rsid w:val="001B5CA0"/>
    <w:rsid w:val="001B5D24"/>
    <w:rsid w:val="001B6280"/>
    <w:rsid w:val="001B634D"/>
    <w:rsid w:val="001B6413"/>
    <w:rsid w:val="001B64D5"/>
    <w:rsid w:val="001B6E9B"/>
    <w:rsid w:val="001B7649"/>
    <w:rsid w:val="001B7B5E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0F5"/>
    <w:rsid w:val="001C23C7"/>
    <w:rsid w:val="001C2ABB"/>
    <w:rsid w:val="001C2CE8"/>
    <w:rsid w:val="001C3096"/>
    <w:rsid w:val="001C3124"/>
    <w:rsid w:val="001C3811"/>
    <w:rsid w:val="001C391E"/>
    <w:rsid w:val="001C3C30"/>
    <w:rsid w:val="001C3DAD"/>
    <w:rsid w:val="001C4001"/>
    <w:rsid w:val="001C43B4"/>
    <w:rsid w:val="001C4547"/>
    <w:rsid w:val="001C49B0"/>
    <w:rsid w:val="001C4A65"/>
    <w:rsid w:val="001C4C40"/>
    <w:rsid w:val="001C4D7E"/>
    <w:rsid w:val="001C4DF7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5A0B"/>
    <w:rsid w:val="001D61A8"/>
    <w:rsid w:val="001D68BE"/>
    <w:rsid w:val="001D7039"/>
    <w:rsid w:val="001D710C"/>
    <w:rsid w:val="001D75F7"/>
    <w:rsid w:val="001D7847"/>
    <w:rsid w:val="001D7A74"/>
    <w:rsid w:val="001D7C30"/>
    <w:rsid w:val="001E0151"/>
    <w:rsid w:val="001E04ED"/>
    <w:rsid w:val="001E0524"/>
    <w:rsid w:val="001E0DF6"/>
    <w:rsid w:val="001E1246"/>
    <w:rsid w:val="001E12AD"/>
    <w:rsid w:val="001E13CC"/>
    <w:rsid w:val="001E1917"/>
    <w:rsid w:val="001E1C35"/>
    <w:rsid w:val="001E1CED"/>
    <w:rsid w:val="001E1D07"/>
    <w:rsid w:val="001E23A2"/>
    <w:rsid w:val="001E2A2C"/>
    <w:rsid w:val="001E3151"/>
    <w:rsid w:val="001E3698"/>
    <w:rsid w:val="001E3716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FA"/>
    <w:rsid w:val="001E65BF"/>
    <w:rsid w:val="001E699D"/>
    <w:rsid w:val="001E6B0D"/>
    <w:rsid w:val="001E6F5A"/>
    <w:rsid w:val="001E78A1"/>
    <w:rsid w:val="001E7B8E"/>
    <w:rsid w:val="001E7C2C"/>
    <w:rsid w:val="001E7CA1"/>
    <w:rsid w:val="001E7F1F"/>
    <w:rsid w:val="001F02AC"/>
    <w:rsid w:val="001F0E41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50D"/>
    <w:rsid w:val="001F45FD"/>
    <w:rsid w:val="001F4BE6"/>
    <w:rsid w:val="001F4E0B"/>
    <w:rsid w:val="001F4F7F"/>
    <w:rsid w:val="001F51E7"/>
    <w:rsid w:val="001F5755"/>
    <w:rsid w:val="001F5F6D"/>
    <w:rsid w:val="001F66BE"/>
    <w:rsid w:val="001F6B0A"/>
    <w:rsid w:val="001F6CC9"/>
    <w:rsid w:val="001F726C"/>
    <w:rsid w:val="001F7838"/>
    <w:rsid w:val="001F7A07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C8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05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8C6"/>
    <w:rsid w:val="00212A88"/>
    <w:rsid w:val="00212E6B"/>
    <w:rsid w:val="00212F4C"/>
    <w:rsid w:val="00213018"/>
    <w:rsid w:val="002132FD"/>
    <w:rsid w:val="0021460C"/>
    <w:rsid w:val="002146DC"/>
    <w:rsid w:val="00214748"/>
    <w:rsid w:val="00214A7F"/>
    <w:rsid w:val="00214E4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55"/>
    <w:rsid w:val="00217F70"/>
    <w:rsid w:val="00220807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8C4"/>
    <w:rsid w:val="0022498A"/>
    <w:rsid w:val="00224B3B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233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175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3A64"/>
    <w:rsid w:val="0023408D"/>
    <w:rsid w:val="00234211"/>
    <w:rsid w:val="002342DE"/>
    <w:rsid w:val="00234337"/>
    <w:rsid w:val="0023453C"/>
    <w:rsid w:val="00235258"/>
    <w:rsid w:val="002353F2"/>
    <w:rsid w:val="0023592A"/>
    <w:rsid w:val="00235BEF"/>
    <w:rsid w:val="00235C3D"/>
    <w:rsid w:val="00236327"/>
    <w:rsid w:val="00236CA4"/>
    <w:rsid w:val="0023721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CA0"/>
    <w:rsid w:val="00240CC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195"/>
    <w:rsid w:val="0024352D"/>
    <w:rsid w:val="0024361D"/>
    <w:rsid w:val="00243AFB"/>
    <w:rsid w:val="00243C6F"/>
    <w:rsid w:val="00243E9F"/>
    <w:rsid w:val="0024451A"/>
    <w:rsid w:val="002449C3"/>
    <w:rsid w:val="00245183"/>
    <w:rsid w:val="00245300"/>
    <w:rsid w:val="00245C93"/>
    <w:rsid w:val="00245E93"/>
    <w:rsid w:val="002465A6"/>
    <w:rsid w:val="002466F1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A16"/>
    <w:rsid w:val="00250AC0"/>
    <w:rsid w:val="00250AC3"/>
    <w:rsid w:val="00250AEA"/>
    <w:rsid w:val="00250BE0"/>
    <w:rsid w:val="00250F26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B5"/>
    <w:rsid w:val="00254169"/>
    <w:rsid w:val="002541CA"/>
    <w:rsid w:val="002544E2"/>
    <w:rsid w:val="002546E8"/>
    <w:rsid w:val="00254FC3"/>
    <w:rsid w:val="00255B0E"/>
    <w:rsid w:val="00255C19"/>
    <w:rsid w:val="00255FD5"/>
    <w:rsid w:val="0025634B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41"/>
    <w:rsid w:val="002701EA"/>
    <w:rsid w:val="0027028A"/>
    <w:rsid w:val="00270456"/>
    <w:rsid w:val="00270A14"/>
    <w:rsid w:val="00270A8F"/>
    <w:rsid w:val="00270C2C"/>
    <w:rsid w:val="00270C37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C3D"/>
    <w:rsid w:val="00272FF9"/>
    <w:rsid w:val="0027326A"/>
    <w:rsid w:val="00273792"/>
    <w:rsid w:val="00273919"/>
    <w:rsid w:val="00273A30"/>
    <w:rsid w:val="00273EFA"/>
    <w:rsid w:val="002746A7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43A"/>
    <w:rsid w:val="002816E8"/>
    <w:rsid w:val="002817EB"/>
    <w:rsid w:val="00281841"/>
    <w:rsid w:val="00281B3C"/>
    <w:rsid w:val="00282556"/>
    <w:rsid w:val="00282717"/>
    <w:rsid w:val="00283016"/>
    <w:rsid w:val="002833FE"/>
    <w:rsid w:val="00283F99"/>
    <w:rsid w:val="002844FC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3F9"/>
    <w:rsid w:val="002924A3"/>
    <w:rsid w:val="0029285C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5ECF"/>
    <w:rsid w:val="002962AB"/>
    <w:rsid w:val="00296411"/>
    <w:rsid w:val="0029683F"/>
    <w:rsid w:val="00296B2E"/>
    <w:rsid w:val="00296B8F"/>
    <w:rsid w:val="00296EFC"/>
    <w:rsid w:val="00297D34"/>
    <w:rsid w:val="00297F40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E33"/>
    <w:rsid w:val="002A2098"/>
    <w:rsid w:val="002A22C4"/>
    <w:rsid w:val="002A23BB"/>
    <w:rsid w:val="002A24C3"/>
    <w:rsid w:val="002A28A0"/>
    <w:rsid w:val="002A2968"/>
    <w:rsid w:val="002A2A2A"/>
    <w:rsid w:val="002A2B8C"/>
    <w:rsid w:val="002A2E82"/>
    <w:rsid w:val="002A3506"/>
    <w:rsid w:val="002A36E9"/>
    <w:rsid w:val="002A39B9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954"/>
    <w:rsid w:val="002B0F18"/>
    <w:rsid w:val="002B10D0"/>
    <w:rsid w:val="002B13E2"/>
    <w:rsid w:val="002B15F6"/>
    <w:rsid w:val="002B1AC2"/>
    <w:rsid w:val="002B205A"/>
    <w:rsid w:val="002B2872"/>
    <w:rsid w:val="002B29B2"/>
    <w:rsid w:val="002B2B34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1D1"/>
    <w:rsid w:val="002B748F"/>
    <w:rsid w:val="002B756A"/>
    <w:rsid w:val="002B789C"/>
    <w:rsid w:val="002C002B"/>
    <w:rsid w:val="002C02F2"/>
    <w:rsid w:val="002C0312"/>
    <w:rsid w:val="002C03D0"/>
    <w:rsid w:val="002C0730"/>
    <w:rsid w:val="002C0742"/>
    <w:rsid w:val="002C1674"/>
    <w:rsid w:val="002C18D5"/>
    <w:rsid w:val="002C1D11"/>
    <w:rsid w:val="002C2008"/>
    <w:rsid w:val="002C2313"/>
    <w:rsid w:val="002C231C"/>
    <w:rsid w:val="002C2547"/>
    <w:rsid w:val="002C25DA"/>
    <w:rsid w:val="002C2C76"/>
    <w:rsid w:val="002C2C88"/>
    <w:rsid w:val="002C3357"/>
    <w:rsid w:val="002C33B3"/>
    <w:rsid w:val="002C3F47"/>
    <w:rsid w:val="002C4494"/>
    <w:rsid w:val="002C4B87"/>
    <w:rsid w:val="002C5035"/>
    <w:rsid w:val="002C5089"/>
    <w:rsid w:val="002C5110"/>
    <w:rsid w:val="002C5795"/>
    <w:rsid w:val="002C6065"/>
    <w:rsid w:val="002C63A9"/>
    <w:rsid w:val="002C65EC"/>
    <w:rsid w:val="002C67A4"/>
    <w:rsid w:val="002C69A8"/>
    <w:rsid w:val="002C7264"/>
    <w:rsid w:val="002C7732"/>
    <w:rsid w:val="002C78DE"/>
    <w:rsid w:val="002C7BB4"/>
    <w:rsid w:val="002D02D5"/>
    <w:rsid w:val="002D0663"/>
    <w:rsid w:val="002D071B"/>
    <w:rsid w:val="002D0A57"/>
    <w:rsid w:val="002D0E54"/>
    <w:rsid w:val="002D156E"/>
    <w:rsid w:val="002D1C9F"/>
    <w:rsid w:val="002D21F0"/>
    <w:rsid w:val="002D22CF"/>
    <w:rsid w:val="002D2783"/>
    <w:rsid w:val="002D2DA4"/>
    <w:rsid w:val="002D2E3D"/>
    <w:rsid w:val="002D34FB"/>
    <w:rsid w:val="002D374E"/>
    <w:rsid w:val="002D382B"/>
    <w:rsid w:val="002D3E2F"/>
    <w:rsid w:val="002D4600"/>
    <w:rsid w:val="002D481B"/>
    <w:rsid w:val="002D48BA"/>
    <w:rsid w:val="002D502A"/>
    <w:rsid w:val="002D5615"/>
    <w:rsid w:val="002D5930"/>
    <w:rsid w:val="002D59C1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3A0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49"/>
    <w:rsid w:val="002E6AB4"/>
    <w:rsid w:val="002E785F"/>
    <w:rsid w:val="002E7C34"/>
    <w:rsid w:val="002E7F63"/>
    <w:rsid w:val="002E7FE1"/>
    <w:rsid w:val="002F013F"/>
    <w:rsid w:val="002F03FD"/>
    <w:rsid w:val="002F0602"/>
    <w:rsid w:val="002F0DBC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C25"/>
    <w:rsid w:val="002F5F28"/>
    <w:rsid w:val="002F636E"/>
    <w:rsid w:val="002F64AE"/>
    <w:rsid w:val="002F6586"/>
    <w:rsid w:val="002F6C5F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1CFB"/>
    <w:rsid w:val="00301F38"/>
    <w:rsid w:val="00302008"/>
    <w:rsid w:val="00302011"/>
    <w:rsid w:val="00302255"/>
    <w:rsid w:val="0030241C"/>
    <w:rsid w:val="00302B5D"/>
    <w:rsid w:val="00302BCB"/>
    <w:rsid w:val="00302C14"/>
    <w:rsid w:val="00303877"/>
    <w:rsid w:val="00303A99"/>
    <w:rsid w:val="00303DC7"/>
    <w:rsid w:val="00304422"/>
    <w:rsid w:val="00304530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6B3"/>
    <w:rsid w:val="003067A5"/>
    <w:rsid w:val="0030712F"/>
    <w:rsid w:val="0030728D"/>
    <w:rsid w:val="00307328"/>
    <w:rsid w:val="003075F2"/>
    <w:rsid w:val="00307813"/>
    <w:rsid w:val="003078A3"/>
    <w:rsid w:val="00307A74"/>
    <w:rsid w:val="00307ADC"/>
    <w:rsid w:val="00307E02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1FD2"/>
    <w:rsid w:val="00312184"/>
    <w:rsid w:val="00312690"/>
    <w:rsid w:val="003129FC"/>
    <w:rsid w:val="00312CA7"/>
    <w:rsid w:val="00313764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31A"/>
    <w:rsid w:val="0032066A"/>
    <w:rsid w:val="0032094F"/>
    <w:rsid w:val="00320A9D"/>
    <w:rsid w:val="00320AE7"/>
    <w:rsid w:val="00320EF3"/>
    <w:rsid w:val="0032136D"/>
    <w:rsid w:val="003214EF"/>
    <w:rsid w:val="0032197C"/>
    <w:rsid w:val="00321D5B"/>
    <w:rsid w:val="00322CA3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75D"/>
    <w:rsid w:val="00327C64"/>
    <w:rsid w:val="00327FD0"/>
    <w:rsid w:val="0033047C"/>
    <w:rsid w:val="003307C1"/>
    <w:rsid w:val="00330FCA"/>
    <w:rsid w:val="0033116B"/>
    <w:rsid w:val="00331267"/>
    <w:rsid w:val="0033149B"/>
    <w:rsid w:val="00332548"/>
    <w:rsid w:val="00332579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6688"/>
    <w:rsid w:val="003371A6"/>
    <w:rsid w:val="003402A4"/>
    <w:rsid w:val="00340682"/>
    <w:rsid w:val="003408FF"/>
    <w:rsid w:val="00340B7A"/>
    <w:rsid w:val="00341107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C8F"/>
    <w:rsid w:val="00342D57"/>
    <w:rsid w:val="00342DB1"/>
    <w:rsid w:val="00342E15"/>
    <w:rsid w:val="0034330F"/>
    <w:rsid w:val="00343A26"/>
    <w:rsid w:val="00344389"/>
    <w:rsid w:val="00344523"/>
    <w:rsid w:val="00344E06"/>
    <w:rsid w:val="00345078"/>
    <w:rsid w:val="00345939"/>
    <w:rsid w:val="00345B66"/>
    <w:rsid w:val="00345F3D"/>
    <w:rsid w:val="00346040"/>
    <w:rsid w:val="00346137"/>
    <w:rsid w:val="00346570"/>
    <w:rsid w:val="00346695"/>
    <w:rsid w:val="00346A53"/>
    <w:rsid w:val="00346E21"/>
    <w:rsid w:val="00347033"/>
    <w:rsid w:val="003471F8"/>
    <w:rsid w:val="00347824"/>
    <w:rsid w:val="00347A32"/>
    <w:rsid w:val="00347C51"/>
    <w:rsid w:val="00347D8F"/>
    <w:rsid w:val="003506D4"/>
    <w:rsid w:val="003508E6"/>
    <w:rsid w:val="003508F9"/>
    <w:rsid w:val="00350D30"/>
    <w:rsid w:val="0035106D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31DD"/>
    <w:rsid w:val="00353262"/>
    <w:rsid w:val="0035370E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57D88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422"/>
    <w:rsid w:val="003648E1"/>
    <w:rsid w:val="00364C1D"/>
    <w:rsid w:val="00364D50"/>
    <w:rsid w:val="00364DE2"/>
    <w:rsid w:val="00364F08"/>
    <w:rsid w:val="0036525C"/>
    <w:rsid w:val="003656DE"/>
    <w:rsid w:val="00365797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CE"/>
    <w:rsid w:val="003676E1"/>
    <w:rsid w:val="00370426"/>
    <w:rsid w:val="00370C81"/>
    <w:rsid w:val="00371511"/>
    <w:rsid w:val="00371FF0"/>
    <w:rsid w:val="003720F3"/>
    <w:rsid w:val="003721F3"/>
    <w:rsid w:val="00372507"/>
    <w:rsid w:val="0037274A"/>
    <w:rsid w:val="00372AA5"/>
    <w:rsid w:val="00372B47"/>
    <w:rsid w:val="00372EAE"/>
    <w:rsid w:val="00372EEB"/>
    <w:rsid w:val="00372FD8"/>
    <w:rsid w:val="003731EE"/>
    <w:rsid w:val="00373364"/>
    <w:rsid w:val="00373428"/>
    <w:rsid w:val="00373497"/>
    <w:rsid w:val="003739D5"/>
    <w:rsid w:val="00373A58"/>
    <w:rsid w:val="00373B28"/>
    <w:rsid w:val="00373CB9"/>
    <w:rsid w:val="0037412B"/>
    <w:rsid w:val="003741FE"/>
    <w:rsid w:val="00374354"/>
    <w:rsid w:val="00374544"/>
    <w:rsid w:val="003745A1"/>
    <w:rsid w:val="003750A4"/>
    <w:rsid w:val="003750F4"/>
    <w:rsid w:val="00375108"/>
    <w:rsid w:val="0037599E"/>
    <w:rsid w:val="00375FF7"/>
    <w:rsid w:val="003767B3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129E"/>
    <w:rsid w:val="003812E6"/>
    <w:rsid w:val="00381CB5"/>
    <w:rsid w:val="00381DA8"/>
    <w:rsid w:val="00381E87"/>
    <w:rsid w:val="003827CD"/>
    <w:rsid w:val="00382A95"/>
    <w:rsid w:val="00382E54"/>
    <w:rsid w:val="00382FED"/>
    <w:rsid w:val="0038338E"/>
    <w:rsid w:val="003839A2"/>
    <w:rsid w:val="00383A2C"/>
    <w:rsid w:val="00383C11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6F7D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591"/>
    <w:rsid w:val="003916AA"/>
    <w:rsid w:val="00391D07"/>
    <w:rsid w:val="003924D4"/>
    <w:rsid w:val="00392DD3"/>
    <w:rsid w:val="00392F70"/>
    <w:rsid w:val="0039312E"/>
    <w:rsid w:val="00393B3C"/>
    <w:rsid w:val="00394568"/>
    <w:rsid w:val="003947F1"/>
    <w:rsid w:val="003949F4"/>
    <w:rsid w:val="00394A49"/>
    <w:rsid w:val="00394A8B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65A"/>
    <w:rsid w:val="003A002C"/>
    <w:rsid w:val="003A008A"/>
    <w:rsid w:val="003A01B2"/>
    <w:rsid w:val="003A023A"/>
    <w:rsid w:val="003A05CD"/>
    <w:rsid w:val="003A0836"/>
    <w:rsid w:val="003A09AB"/>
    <w:rsid w:val="003A0C25"/>
    <w:rsid w:val="003A15BE"/>
    <w:rsid w:val="003A1979"/>
    <w:rsid w:val="003A1A4E"/>
    <w:rsid w:val="003A2479"/>
    <w:rsid w:val="003A2739"/>
    <w:rsid w:val="003A2878"/>
    <w:rsid w:val="003A2E7E"/>
    <w:rsid w:val="003A343F"/>
    <w:rsid w:val="003A3677"/>
    <w:rsid w:val="003A3728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DA"/>
    <w:rsid w:val="003A6A27"/>
    <w:rsid w:val="003A6F0A"/>
    <w:rsid w:val="003A6F1E"/>
    <w:rsid w:val="003A73A7"/>
    <w:rsid w:val="003A7477"/>
    <w:rsid w:val="003A7AD2"/>
    <w:rsid w:val="003A7CE0"/>
    <w:rsid w:val="003B04C9"/>
    <w:rsid w:val="003B074A"/>
    <w:rsid w:val="003B08E7"/>
    <w:rsid w:val="003B0A77"/>
    <w:rsid w:val="003B0ED0"/>
    <w:rsid w:val="003B0F87"/>
    <w:rsid w:val="003B1212"/>
    <w:rsid w:val="003B13C2"/>
    <w:rsid w:val="003B14BB"/>
    <w:rsid w:val="003B1A3F"/>
    <w:rsid w:val="003B1BC3"/>
    <w:rsid w:val="003B2000"/>
    <w:rsid w:val="003B210C"/>
    <w:rsid w:val="003B24B5"/>
    <w:rsid w:val="003B275D"/>
    <w:rsid w:val="003B2765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326"/>
    <w:rsid w:val="003C246D"/>
    <w:rsid w:val="003C2A09"/>
    <w:rsid w:val="003C2B31"/>
    <w:rsid w:val="003C36A9"/>
    <w:rsid w:val="003C3AD6"/>
    <w:rsid w:val="003C415E"/>
    <w:rsid w:val="003C4323"/>
    <w:rsid w:val="003C45E4"/>
    <w:rsid w:val="003C4628"/>
    <w:rsid w:val="003C4813"/>
    <w:rsid w:val="003C48C7"/>
    <w:rsid w:val="003C4A99"/>
    <w:rsid w:val="003C5021"/>
    <w:rsid w:val="003C514B"/>
    <w:rsid w:val="003C5BFA"/>
    <w:rsid w:val="003C6AEB"/>
    <w:rsid w:val="003C6D8E"/>
    <w:rsid w:val="003C705D"/>
    <w:rsid w:val="003C7552"/>
    <w:rsid w:val="003C7777"/>
    <w:rsid w:val="003C77C4"/>
    <w:rsid w:val="003C7C9E"/>
    <w:rsid w:val="003C7E52"/>
    <w:rsid w:val="003D004B"/>
    <w:rsid w:val="003D0A79"/>
    <w:rsid w:val="003D0BAC"/>
    <w:rsid w:val="003D0D69"/>
    <w:rsid w:val="003D0E02"/>
    <w:rsid w:val="003D1173"/>
    <w:rsid w:val="003D11F0"/>
    <w:rsid w:val="003D13EF"/>
    <w:rsid w:val="003D13FF"/>
    <w:rsid w:val="003D160D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E1"/>
    <w:rsid w:val="003D354F"/>
    <w:rsid w:val="003D38C5"/>
    <w:rsid w:val="003D3912"/>
    <w:rsid w:val="003D3BA9"/>
    <w:rsid w:val="003D3BAB"/>
    <w:rsid w:val="003D4477"/>
    <w:rsid w:val="003D44B5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B66"/>
    <w:rsid w:val="003D7E6A"/>
    <w:rsid w:val="003D7FF7"/>
    <w:rsid w:val="003E01B1"/>
    <w:rsid w:val="003E03C6"/>
    <w:rsid w:val="003E0D95"/>
    <w:rsid w:val="003E0DB9"/>
    <w:rsid w:val="003E15A4"/>
    <w:rsid w:val="003E18CD"/>
    <w:rsid w:val="003E1D08"/>
    <w:rsid w:val="003E271D"/>
    <w:rsid w:val="003E29C9"/>
    <w:rsid w:val="003E2A5C"/>
    <w:rsid w:val="003E2DF0"/>
    <w:rsid w:val="003E2EAE"/>
    <w:rsid w:val="003E31C4"/>
    <w:rsid w:val="003E3737"/>
    <w:rsid w:val="003E3908"/>
    <w:rsid w:val="003E3C9D"/>
    <w:rsid w:val="003E3FDA"/>
    <w:rsid w:val="003E424E"/>
    <w:rsid w:val="003E4403"/>
    <w:rsid w:val="003E5008"/>
    <w:rsid w:val="003E500C"/>
    <w:rsid w:val="003E5068"/>
    <w:rsid w:val="003E54F4"/>
    <w:rsid w:val="003E58E4"/>
    <w:rsid w:val="003E5A72"/>
    <w:rsid w:val="003E5B0A"/>
    <w:rsid w:val="003E6126"/>
    <w:rsid w:val="003E61A8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974"/>
    <w:rsid w:val="003F0AF2"/>
    <w:rsid w:val="003F0AF8"/>
    <w:rsid w:val="003F1262"/>
    <w:rsid w:val="003F15B5"/>
    <w:rsid w:val="003F1B5D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4AD3"/>
    <w:rsid w:val="003F53EA"/>
    <w:rsid w:val="003F540E"/>
    <w:rsid w:val="003F579C"/>
    <w:rsid w:val="003F57EC"/>
    <w:rsid w:val="003F590F"/>
    <w:rsid w:val="003F59F8"/>
    <w:rsid w:val="003F5B0E"/>
    <w:rsid w:val="003F5C8E"/>
    <w:rsid w:val="003F650D"/>
    <w:rsid w:val="003F68CD"/>
    <w:rsid w:val="003F769C"/>
    <w:rsid w:val="003F7B0B"/>
    <w:rsid w:val="003F7E88"/>
    <w:rsid w:val="003F7F8B"/>
    <w:rsid w:val="00400367"/>
    <w:rsid w:val="00400609"/>
    <w:rsid w:val="004006E4"/>
    <w:rsid w:val="004007BC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CC7"/>
    <w:rsid w:val="00403B0B"/>
    <w:rsid w:val="0040424C"/>
    <w:rsid w:val="0040462B"/>
    <w:rsid w:val="004048A1"/>
    <w:rsid w:val="00404B52"/>
    <w:rsid w:val="00404EDC"/>
    <w:rsid w:val="00405182"/>
    <w:rsid w:val="004054B9"/>
    <w:rsid w:val="00405CB9"/>
    <w:rsid w:val="00405CD6"/>
    <w:rsid w:val="00405DCD"/>
    <w:rsid w:val="0040610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1255"/>
    <w:rsid w:val="00411337"/>
    <w:rsid w:val="00411978"/>
    <w:rsid w:val="004119FC"/>
    <w:rsid w:val="00411CCB"/>
    <w:rsid w:val="0041236C"/>
    <w:rsid w:val="004124E9"/>
    <w:rsid w:val="00412729"/>
    <w:rsid w:val="0041275C"/>
    <w:rsid w:val="00412A15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A3"/>
    <w:rsid w:val="004158F0"/>
    <w:rsid w:val="00415A1A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4AE"/>
    <w:rsid w:val="00422B75"/>
    <w:rsid w:val="00423102"/>
    <w:rsid w:val="00423142"/>
    <w:rsid w:val="00423235"/>
    <w:rsid w:val="004239C2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A"/>
    <w:rsid w:val="00431C6C"/>
    <w:rsid w:val="0043208D"/>
    <w:rsid w:val="004328B7"/>
    <w:rsid w:val="004332DB"/>
    <w:rsid w:val="00433475"/>
    <w:rsid w:val="004337B1"/>
    <w:rsid w:val="004337D2"/>
    <w:rsid w:val="004338BA"/>
    <w:rsid w:val="00433BDA"/>
    <w:rsid w:val="00434E0B"/>
    <w:rsid w:val="00434E9D"/>
    <w:rsid w:val="004352CF"/>
    <w:rsid w:val="00435A59"/>
    <w:rsid w:val="00435CB3"/>
    <w:rsid w:val="00436103"/>
    <w:rsid w:val="004363BC"/>
    <w:rsid w:val="00436757"/>
    <w:rsid w:val="004401C6"/>
    <w:rsid w:val="00440598"/>
    <w:rsid w:val="00440732"/>
    <w:rsid w:val="00440945"/>
    <w:rsid w:val="00440FF9"/>
    <w:rsid w:val="00441074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3B"/>
    <w:rsid w:val="00451FB0"/>
    <w:rsid w:val="00452A8B"/>
    <w:rsid w:val="00452DEA"/>
    <w:rsid w:val="004530AD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654"/>
    <w:rsid w:val="0045775B"/>
    <w:rsid w:val="00457AB5"/>
    <w:rsid w:val="00457E5D"/>
    <w:rsid w:val="00457FA3"/>
    <w:rsid w:val="0046049F"/>
    <w:rsid w:val="00460A98"/>
    <w:rsid w:val="00460CFA"/>
    <w:rsid w:val="0046102C"/>
    <w:rsid w:val="00461378"/>
    <w:rsid w:val="0046150A"/>
    <w:rsid w:val="00461ECE"/>
    <w:rsid w:val="00462853"/>
    <w:rsid w:val="00462E82"/>
    <w:rsid w:val="004631F0"/>
    <w:rsid w:val="00464A44"/>
    <w:rsid w:val="00464FBE"/>
    <w:rsid w:val="0046560B"/>
    <w:rsid w:val="0046573C"/>
    <w:rsid w:val="004658F4"/>
    <w:rsid w:val="00465B2C"/>
    <w:rsid w:val="004666E5"/>
    <w:rsid w:val="004667A8"/>
    <w:rsid w:val="00466FBB"/>
    <w:rsid w:val="0046759D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C45"/>
    <w:rsid w:val="0047513D"/>
    <w:rsid w:val="00475170"/>
    <w:rsid w:val="0047564E"/>
    <w:rsid w:val="0047597F"/>
    <w:rsid w:val="00476369"/>
    <w:rsid w:val="004764AB"/>
    <w:rsid w:val="00476C2C"/>
    <w:rsid w:val="00476D3B"/>
    <w:rsid w:val="00476EB2"/>
    <w:rsid w:val="00476F84"/>
    <w:rsid w:val="004774BA"/>
    <w:rsid w:val="00477B24"/>
    <w:rsid w:val="00477EFC"/>
    <w:rsid w:val="004818B9"/>
    <w:rsid w:val="00481A28"/>
    <w:rsid w:val="00481BA8"/>
    <w:rsid w:val="004822EA"/>
    <w:rsid w:val="00482493"/>
    <w:rsid w:val="00482A23"/>
    <w:rsid w:val="004832C7"/>
    <w:rsid w:val="00483725"/>
    <w:rsid w:val="00483CF4"/>
    <w:rsid w:val="0048415E"/>
    <w:rsid w:val="0048460C"/>
    <w:rsid w:val="00484A17"/>
    <w:rsid w:val="00484C07"/>
    <w:rsid w:val="00484E32"/>
    <w:rsid w:val="00484EFA"/>
    <w:rsid w:val="00484FBB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29D"/>
    <w:rsid w:val="004A04AE"/>
    <w:rsid w:val="004A07C6"/>
    <w:rsid w:val="004A09CB"/>
    <w:rsid w:val="004A14E5"/>
    <w:rsid w:val="004A18A1"/>
    <w:rsid w:val="004A1C47"/>
    <w:rsid w:val="004A1DF0"/>
    <w:rsid w:val="004A225E"/>
    <w:rsid w:val="004A22A9"/>
    <w:rsid w:val="004A2A5E"/>
    <w:rsid w:val="004A2B5D"/>
    <w:rsid w:val="004A398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174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46E9"/>
    <w:rsid w:val="004B4796"/>
    <w:rsid w:val="004B4807"/>
    <w:rsid w:val="004B48E6"/>
    <w:rsid w:val="004B4998"/>
    <w:rsid w:val="004B4BDE"/>
    <w:rsid w:val="004B58D6"/>
    <w:rsid w:val="004B5D2D"/>
    <w:rsid w:val="004B5F58"/>
    <w:rsid w:val="004B648B"/>
    <w:rsid w:val="004B65B9"/>
    <w:rsid w:val="004B69B1"/>
    <w:rsid w:val="004B7324"/>
    <w:rsid w:val="004B7A0D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A2C"/>
    <w:rsid w:val="004C1E32"/>
    <w:rsid w:val="004C224A"/>
    <w:rsid w:val="004C2877"/>
    <w:rsid w:val="004C2B03"/>
    <w:rsid w:val="004C305E"/>
    <w:rsid w:val="004C30F8"/>
    <w:rsid w:val="004C3543"/>
    <w:rsid w:val="004C3A4E"/>
    <w:rsid w:val="004C3C33"/>
    <w:rsid w:val="004C3CE1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CE"/>
    <w:rsid w:val="004D2E7B"/>
    <w:rsid w:val="004D3339"/>
    <w:rsid w:val="004D358E"/>
    <w:rsid w:val="004D36F3"/>
    <w:rsid w:val="004D3B6C"/>
    <w:rsid w:val="004D3C5D"/>
    <w:rsid w:val="004D3FF1"/>
    <w:rsid w:val="004D4132"/>
    <w:rsid w:val="004D4455"/>
    <w:rsid w:val="004D44FB"/>
    <w:rsid w:val="004D4646"/>
    <w:rsid w:val="004D4912"/>
    <w:rsid w:val="004D575E"/>
    <w:rsid w:val="004D5F49"/>
    <w:rsid w:val="004D6545"/>
    <w:rsid w:val="004D65CD"/>
    <w:rsid w:val="004D68F3"/>
    <w:rsid w:val="004D691F"/>
    <w:rsid w:val="004D6A8F"/>
    <w:rsid w:val="004D6C8F"/>
    <w:rsid w:val="004D6D11"/>
    <w:rsid w:val="004D6F76"/>
    <w:rsid w:val="004D73A1"/>
    <w:rsid w:val="004E0154"/>
    <w:rsid w:val="004E01D8"/>
    <w:rsid w:val="004E02FD"/>
    <w:rsid w:val="004E0752"/>
    <w:rsid w:val="004E0A60"/>
    <w:rsid w:val="004E0E2E"/>
    <w:rsid w:val="004E1882"/>
    <w:rsid w:val="004E18B0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EC8"/>
    <w:rsid w:val="004E3F9C"/>
    <w:rsid w:val="004E411A"/>
    <w:rsid w:val="004E4244"/>
    <w:rsid w:val="004E44D4"/>
    <w:rsid w:val="004E47FD"/>
    <w:rsid w:val="004E484B"/>
    <w:rsid w:val="004E4F88"/>
    <w:rsid w:val="004E5519"/>
    <w:rsid w:val="004E55A2"/>
    <w:rsid w:val="004E5687"/>
    <w:rsid w:val="004E57B1"/>
    <w:rsid w:val="004E582C"/>
    <w:rsid w:val="004E5BDE"/>
    <w:rsid w:val="004E6199"/>
    <w:rsid w:val="004E624E"/>
    <w:rsid w:val="004E6502"/>
    <w:rsid w:val="004E6A75"/>
    <w:rsid w:val="004E6CC4"/>
    <w:rsid w:val="004E6ED3"/>
    <w:rsid w:val="004E6FDD"/>
    <w:rsid w:val="004E72C5"/>
    <w:rsid w:val="004E7300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E2"/>
    <w:rsid w:val="004F4828"/>
    <w:rsid w:val="004F4A78"/>
    <w:rsid w:val="004F4B5A"/>
    <w:rsid w:val="004F4E67"/>
    <w:rsid w:val="004F4F9A"/>
    <w:rsid w:val="004F50F6"/>
    <w:rsid w:val="004F51CB"/>
    <w:rsid w:val="004F60F1"/>
    <w:rsid w:val="004F63D3"/>
    <w:rsid w:val="004F6490"/>
    <w:rsid w:val="004F6999"/>
    <w:rsid w:val="004F6A89"/>
    <w:rsid w:val="004F6CD2"/>
    <w:rsid w:val="004F72E2"/>
    <w:rsid w:val="004F731C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815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6527"/>
    <w:rsid w:val="00506D07"/>
    <w:rsid w:val="00506D4A"/>
    <w:rsid w:val="00506D9E"/>
    <w:rsid w:val="00506DDA"/>
    <w:rsid w:val="0050770B"/>
    <w:rsid w:val="0050788C"/>
    <w:rsid w:val="00507AC6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C71"/>
    <w:rsid w:val="00512167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5F1D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95F"/>
    <w:rsid w:val="00525C7B"/>
    <w:rsid w:val="00525F47"/>
    <w:rsid w:val="0052613C"/>
    <w:rsid w:val="00526270"/>
    <w:rsid w:val="00526A07"/>
    <w:rsid w:val="00526A66"/>
    <w:rsid w:val="00526B03"/>
    <w:rsid w:val="0052718D"/>
    <w:rsid w:val="005273E2"/>
    <w:rsid w:val="0052745C"/>
    <w:rsid w:val="00527A33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F6C"/>
    <w:rsid w:val="00533029"/>
    <w:rsid w:val="00533467"/>
    <w:rsid w:val="00533594"/>
    <w:rsid w:val="00533712"/>
    <w:rsid w:val="005338B5"/>
    <w:rsid w:val="00533B5F"/>
    <w:rsid w:val="00533BA9"/>
    <w:rsid w:val="00534653"/>
    <w:rsid w:val="00534735"/>
    <w:rsid w:val="00534F2A"/>
    <w:rsid w:val="005357A6"/>
    <w:rsid w:val="0053599E"/>
    <w:rsid w:val="00535D88"/>
    <w:rsid w:val="00535ED1"/>
    <w:rsid w:val="005360FC"/>
    <w:rsid w:val="00536709"/>
    <w:rsid w:val="00537128"/>
    <w:rsid w:val="00537398"/>
    <w:rsid w:val="005374B0"/>
    <w:rsid w:val="005377AF"/>
    <w:rsid w:val="005401A3"/>
    <w:rsid w:val="00540A17"/>
    <w:rsid w:val="00541B39"/>
    <w:rsid w:val="00541FA4"/>
    <w:rsid w:val="00542209"/>
    <w:rsid w:val="005423FA"/>
    <w:rsid w:val="005425EC"/>
    <w:rsid w:val="005429C5"/>
    <w:rsid w:val="00542C47"/>
    <w:rsid w:val="00542D6B"/>
    <w:rsid w:val="00543382"/>
    <w:rsid w:val="0054362C"/>
    <w:rsid w:val="005436AA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605"/>
    <w:rsid w:val="00552ED3"/>
    <w:rsid w:val="00553250"/>
    <w:rsid w:val="00553701"/>
    <w:rsid w:val="00553741"/>
    <w:rsid w:val="00553A1F"/>
    <w:rsid w:val="00553EC2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FEB"/>
    <w:rsid w:val="005560E3"/>
    <w:rsid w:val="00556331"/>
    <w:rsid w:val="0055661F"/>
    <w:rsid w:val="005576AD"/>
    <w:rsid w:val="005577C9"/>
    <w:rsid w:val="005600BB"/>
    <w:rsid w:val="0056015E"/>
    <w:rsid w:val="00560732"/>
    <w:rsid w:val="00560909"/>
    <w:rsid w:val="00560CFC"/>
    <w:rsid w:val="0056145B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82E"/>
    <w:rsid w:val="005738C5"/>
    <w:rsid w:val="00573D46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94C"/>
    <w:rsid w:val="005769D0"/>
    <w:rsid w:val="00576DAF"/>
    <w:rsid w:val="0057760F"/>
    <w:rsid w:val="00577779"/>
    <w:rsid w:val="00577968"/>
    <w:rsid w:val="00580641"/>
    <w:rsid w:val="0058108E"/>
    <w:rsid w:val="005820D3"/>
    <w:rsid w:val="00582832"/>
    <w:rsid w:val="00582B04"/>
    <w:rsid w:val="00583450"/>
    <w:rsid w:val="00583897"/>
    <w:rsid w:val="00583B5D"/>
    <w:rsid w:val="00583D33"/>
    <w:rsid w:val="0058420C"/>
    <w:rsid w:val="00584240"/>
    <w:rsid w:val="00584442"/>
    <w:rsid w:val="00584CE8"/>
    <w:rsid w:val="00585213"/>
    <w:rsid w:val="00585632"/>
    <w:rsid w:val="00585A42"/>
    <w:rsid w:val="00585E96"/>
    <w:rsid w:val="0058693B"/>
    <w:rsid w:val="005869B6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94E"/>
    <w:rsid w:val="00591DBA"/>
    <w:rsid w:val="00592210"/>
    <w:rsid w:val="00592261"/>
    <w:rsid w:val="00592C6B"/>
    <w:rsid w:val="00592DD6"/>
    <w:rsid w:val="00593A66"/>
    <w:rsid w:val="0059406D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97765"/>
    <w:rsid w:val="005A0139"/>
    <w:rsid w:val="005A02BE"/>
    <w:rsid w:val="005A02D1"/>
    <w:rsid w:val="005A0FB2"/>
    <w:rsid w:val="005A15C6"/>
    <w:rsid w:val="005A20AB"/>
    <w:rsid w:val="005A241A"/>
    <w:rsid w:val="005A2DE2"/>
    <w:rsid w:val="005A2F42"/>
    <w:rsid w:val="005A33BE"/>
    <w:rsid w:val="005A34BA"/>
    <w:rsid w:val="005A380A"/>
    <w:rsid w:val="005A3858"/>
    <w:rsid w:val="005A3FC6"/>
    <w:rsid w:val="005A43F7"/>
    <w:rsid w:val="005A4445"/>
    <w:rsid w:val="005A4839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441"/>
    <w:rsid w:val="005B2A70"/>
    <w:rsid w:val="005B2BD9"/>
    <w:rsid w:val="005B36A9"/>
    <w:rsid w:val="005B3817"/>
    <w:rsid w:val="005B3F30"/>
    <w:rsid w:val="005B4201"/>
    <w:rsid w:val="005B43B6"/>
    <w:rsid w:val="005B4AE9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97A"/>
    <w:rsid w:val="005C0A49"/>
    <w:rsid w:val="005C0CA3"/>
    <w:rsid w:val="005C158A"/>
    <w:rsid w:val="005C16A3"/>
    <w:rsid w:val="005C1769"/>
    <w:rsid w:val="005C1C64"/>
    <w:rsid w:val="005C1F70"/>
    <w:rsid w:val="005C1FF4"/>
    <w:rsid w:val="005C22F0"/>
    <w:rsid w:val="005C249E"/>
    <w:rsid w:val="005C2A09"/>
    <w:rsid w:val="005C2AE6"/>
    <w:rsid w:val="005C2E7F"/>
    <w:rsid w:val="005C3472"/>
    <w:rsid w:val="005C3514"/>
    <w:rsid w:val="005C3A4D"/>
    <w:rsid w:val="005C3C97"/>
    <w:rsid w:val="005C3CAB"/>
    <w:rsid w:val="005C423B"/>
    <w:rsid w:val="005C46D7"/>
    <w:rsid w:val="005C4702"/>
    <w:rsid w:val="005C482D"/>
    <w:rsid w:val="005C5224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6F02"/>
    <w:rsid w:val="005C72F6"/>
    <w:rsid w:val="005C72FB"/>
    <w:rsid w:val="005C75AA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DF7"/>
    <w:rsid w:val="005D5F91"/>
    <w:rsid w:val="005D64D3"/>
    <w:rsid w:val="005D6778"/>
    <w:rsid w:val="005D685A"/>
    <w:rsid w:val="005D6BFC"/>
    <w:rsid w:val="005D7558"/>
    <w:rsid w:val="005D79AE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3057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E16"/>
    <w:rsid w:val="005F2359"/>
    <w:rsid w:val="005F2BB6"/>
    <w:rsid w:val="005F340A"/>
    <w:rsid w:val="005F3724"/>
    <w:rsid w:val="005F3749"/>
    <w:rsid w:val="005F392B"/>
    <w:rsid w:val="005F3C0B"/>
    <w:rsid w:val="005F46E4"/>
    <w:rsid w:val="005F54E0"/>
    <w:rsid w:val="005F56B6"/>
    <w:rsid w:val="005F59B6"/>
    <w:rsid w:val="005F5A76"/>
    <w:rsid w:val="005F5BDF"/>
    <w:rsid w:val="005F5CB3"/>
    <w:rsid w:val="005F6244"/>
    <w:rsid w:val="005F692C"/>
    <w:rsid w:val="005F71A5"/>
    <w:rsid w:val="005F73B7"/>
    <w:rsid w:val="005F7753"/>
    <w:rsid w:val="005F7B66"/>
    <w:rsid w:val="00600566"/>
    <w:rsid w:val="00600708"/>
    <w:rsid w:val="0060075E"/>
    <w:rsid w:val="006007FD"/>
    <w:rsid w:val="00600DF8"/>
    <w:rsid w:val="00601307"/>
    <w:rsid w:val="0060153C"/>
    <w:rsid w:val="006015AF"/>
    <w:rsid w:val="0060176C"/>
    <w:rsid w:val="00601C75"/>
    <w:rsid w:val="006027A0"/>
    <w:rsid w:val="00602874"/>
    <w:rsid w:val="00602E03"/>
    <w:rsid w:val="00602E48"/>
    <w:rsid w:val="00603048"/>
    <w:rsid w:val="00604132"/>
    <w:rsid w:val="00604A9C"/>
    <w:rsid w:val="00604F93"/>
    <w:rsid w:val="00605364"/>
    <w:rsid w:val="0060542F"/>
    <w:rsid w:val="00605811"/>
    <w:rsid w:val="00605B9E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5CA"/>
    <w:rsid w:val="00610B64"/>
    <w:rsid w:val="00610F85"/>
    <w:rsid w:val="00611052"/>
    <w:rsid w:val="00611137"/>
    <w:rsid w:val="006112B0"/>
    <w:rsid w:val="00611668"/>
    <w:rsid w:val="0061168C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B9D"/>
    <w:rsid w:val="00614C7E"/>
    <w:rsid w:val="006151B6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6C4"/>
    <w:rsid w:val="00623802"/>
    <w:rsid w:val="0062399F"/>
    <w:rsid w:val="00623FA2"/>
    <w:rsid w:val="00623FC0"/>
    <w:rsid w:val="00624B21"/>
    <w:rsid w:val="00624F15"/>
    <w:rsid w:val="00624F5B"/>
    <w:rsid w:val="0062534E"/>
    <w:rsid w:val="0062547B"/>
    <w:rsid w:val="00625C4D"/>
    <w:rsid w:val="0062601B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6B44"/>
    <w:rsid w:val="00637AFA"/>
    <w:rsid w:val="00637E06"/>
    <w:rsid w:val="0064000A"/>
    <w:rsid w:val="006401B9"/>
    <w:rsid w:val="00640BB4"/>
    <w:rsid w:val="006410D9"/>
    <w:rsid w:val="00641111"/>
    <w:rsid w:val="0064119D"/>
    <w:rsid w:val="00641216"/>
    <w:rsid w:val="00641626"/>
    <w:rsid w:val="00641989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474C"/>
    <w:rsid w:val="00644954"/>
    <w:rsid w:val="006454B8"/>
    <w:rsid w:val="006454D2"/>
    <w:rsid w:val="006456AA"/>
    <w:rsid w:val="006463BA"/>
    <w:rsid w:val="00646675"/>
    <w:rsid w:val="00646704"/>
    <w:rsid w:val="006467B2"/>
    <w:rsid w:val="006467EC"/>
    <w:rsid w:val="006468B4"/>
    <w:rsid w:val="00646F5D"/>
    <w:rsid w:val="00647987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205D"/>
    <w:rsid w:val="0065208F"/>
    <w:rsid w:val="00652152"/>
    <w:rsid w:val="006526C1"/>
    <w:rsid w:val="00652E10"/>
    <w:rsid w:val="00653E02"/>
    <w:rsid w:val="00653E4E"/>
    <w:rsid w:val="00653EEB"/>
    <w:rsid w:val="006541B4"/>
    <w:rsid w:val="006543BD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586E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D8"/>
    <w:rsid w:val="00660978"/>
    <w:rsid w:val="00660BE6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9AB"/>
    <w:rsid w:val="00672B15"/>
    <w:rsid w:val="00672E6B"/>
    <w:rsid w:val="00672E72"/>
    <w:rsid w:val="006732E4"/>
    <w:rsid w:val="00673513"/>
    <w:rsid w:val="00673BBC"/>
    <w:rsid w:val="006740B3"/>
    <w:rsid w:val="006742A5"/>
    <w:rsid w:val="0067446F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B4F"/>
    <w:rsid w:val="00682C82"/>
    <w:rsid w:val="00682C9A"/>
    <w:rsid w:val="00682CE3"/>
    <w:rsid w:val="00682DA3"/>
    <w:rsid w:val="006831F7"/>
    <w:rsid w:val="00683482"/>
    <w:rsid w:val="00683570"/>
    <w:rsid w:val="0068396A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60"/>
    <w:rsid w:val="00692902"/>
    <w:rsid w:val="00692C16"/>
    <w:rsid w:val="00692DBD"/>
    <w:rsid w:val="00692F41"/>
    <w:rsid w:val="00692F5C"/>
    <w:rsid w:val="00693271"/>
    <w:rsid w:val="00693407"/>
    <w:rsid w:val="00693567"/>
    <w:rsid w:val="006935C6"/>
    <w:rsid w:val="006937C9"/>
    <w:rsid w:val="00693BF2"/>
    <w:rsid w:val="00693E91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E3"/>
    <w:rsid w:val="0069704B"/>
    <w:rsid w:val="006979F0"/>
    <w:rsid w:val="00697AF6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FD0"/>
    <w:rsid w:val="006A2DF3"/>
    <w:rsid w:val="006A333B"/>
    <w:rsid w:val="006A3800"/>
    <w:rsid w:val="006A3C6D"/>
    <w:rsid w:val="006A40FB"/>
    <w:rsid w:val="006A4D7D"/>
    <w:rsid w:val="006A508B"/>
    <w:rsid w:val="006A51D6"/>
    <w:rsid w:val="006A561E"/>
    <w:rsid w:val="006A5AE8"/>
    <w:rsid w:val="006A5C67"/>
    <w:rsid w:val="006A5CD1"/>
    <w:rsid w:val="006A65A2"/>
    <w:rsid w:val="006A6761"/>
    <w:rsid w:val="006A72AD"/>
    <w:rsid w:val="006A72BD"/>
    <w:rsid w:val="006A769F"/>
    <w:rsid w:val="006A791A"/>
    <w:rsid w:val="006B064E"/>
    <w:rsid w:val="006B065A"/>
    <w:rsid w:val="006B06A2"/>
    <w:rsid w:val="006B09CA"/>
    <w:rsid w:val="006B0B33"/>
    <w:rsid w:val="006B0E96"/>
    <w:rsid w:val="006B104D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4016"/>
    <w:rsid w:val="006B405A"/>
    <w:rsid w:val="006B41BB"/>
    <w:rsid w:val="006B43F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552"/>
    <w:rsid w:val="006C1609"/>
    <w:rsid w:val="006C1A44"/>
    <w:rsid w:val="006C1C4D"/>
    <w:rsid w:val="006C25A2"/>
    <w:rsid w:val="006C2934"/>
    <w:rsid w:val="006C2A76"/>
    <w:rsid w:val="006C2CCF"/>
    <w:rsid w:val="006C3416"/>
    <w:rsid w:val="006C3486"/>
    <w:rsid w:val="006C34EE"/>
    <w:rsid w:val="006C37B5"/>
    <w:rsid w:val="006C3AD3"/>
    <w:rsid w:val="006C3E6D"/>
    <w:rsid w:val="006C46CD"/>
    <w:rsid w:val="006C4E59"/>
    <w:rsid w:val="006C5313"/>
    <w:rsid w:val="006C54F1"/>
    <w:rsid w:val="006C59EA"/>
    <w:rsid w:val="006C5CF5"/>
    <w:rsid w:val="006C5E8B"/>
    <w:rsid w:val="006C5F02"/>
    <w:rsid w:val="006C665E"/>
    <w:rsid w:val="006C6816"/>
    <w:rsid w:val="006C69F1"/>
    <w:rsid w:val="006C6C02"/>
    <w:rsid w:val="006C6CFE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2C75"/>
    <w:rsid w:val="006D30AE"/>
    <w:rsid w:val="006D3281"/>
    <w:rsid w:val="006D3296"/>
    <w:rsid w:val="006D33A5"/>
    <w:rsid w:val="006D3443"/>
    <w:rsid w:val="006D344A"/>
    <w:rsid w:val="006D3549"/>
    <w:rsid w:val="006D36AE"/>
    <w:rsid w:val="006D3C13"/>
    <w:rsid w:val="006D3C5F"/>
    <w:rsid w:val="006D4075"/>
    <w:rsid w:val="006D493E"/>
    <w:rsid w:val="006D4B9C"/>
    <w:rsid w:val="006D5B99"/>
    <w:rsid w:val="006D5F7E"/>
    <w:rsid w:val="006D5FBD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513"/>
    <w:rsid w:val="006E3890"/>
    <w:rsid w:val="006E3A3C"/>
    <w:rsid w:val="006E3AC5"/>
    <w:rsid w:val="006E3C37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5A2"/>
    <w:rsid w:val="006E7966"/>
    <w:rsid w:val="006E7CBD"/>
    <w:rsid w:val="006E7DF7"/>
    <w:rsid w:val="006E7F69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8D1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700152"/>
    <w:rsid w:val="007004BC"/>
    <w:rsid w:val="0070079E"/>
    <w:rsid w:val="00700B30"/>
    <w:rsid w:val="0070180E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C2E"/>
    <w:rsid w:val="00703DDD"/>
    <w:rsid w:val="00703F07"/>
    <w:rsid w:val="00704016"/>
    <w:rsid w:val="00704202"/>
    <w:rsid w:val="00704232"/>
    <w:rsid w:val="0070453D"/>
    <w:rsid w:val="007049EC"/>
    <w:rsid w:val="00704E08"/>
    <w:rsid w:val="00705689"/>
    <w:rsid w:val="007056C1"/>
    <w:rsid w:val="00705726"/>
    <w:rsid w:val="00705FD4"/>
    <w:rsid w:val="0070622B"/>
    <w:rsid w:val="0070623A"/>
    <w:rsid w:val="0070641E"/>
    <w:rsid w:val="0070701A"/>
    <w:rsid w:val="00707215"/>
    <w:rsid w:val="007072FE"/>
    <w:rsid w:val="007073BB"/>
    <w:rsid w:val="0070785B"/>
    <w:rsid w:val="0070797B"/>
    <w:rsid w:val="00707B46"/>
    <w:rsid w:val="0071012E"/>
    <w:rsid w:val="0071037A"/>
    <w:rsid w:val="00710556"/>
    <w:rsid w:val="0071061D"/>
    <w:rsid w:val="00710734"/>
    <w:rsid w:val="00710A92"/>
    <w:rsid w:val="00710D49"/>
    <w:rsid w:val="00710EC5"/>
    <w:rsid w:val="007111BE"/>
    <w:rsid w:val="0071130A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080"/>
    <w:rsid w:val="00727A60"/>
    <w:rsid w:val="007301CB"/>
    <w:rsid w:val="007301E9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DDF"/>
    <w:rsid w:val="00732E0B"/>
    <w:rsid w:val="00733810"/>
    <w:rsid w:val="0073391D"/>
    <w:rsid w:val="00734354"/>
    <w:rsid w:val="007345AA"/>
    <w:rsid w:val="00734B89"/>
    <w:rsid w:val="00735487"/>
    <w:rsid w:val="0073585F"/>
    <w:rsid w:val="0073593E"/>
    <w:rsid w:val="00735B9C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FFE"/>
    <w:rsid w:val="007400B6"/>
    <w:rsid w:val="007408E7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DD"/>
    <w:rsid w:val="007500E2"/>
    <w:rsid w:val="0075028C"/>
    <w:rsid w:val="007502F4"/>
    <w:rsid w:val="007505DA"/>
    <w:rsid w:val="00750C80"/>
    <w:rsid w:val="00750E19"/>
    <w:rsid w:val="00750F5D"/>
    <w:rsid w:val="007510BA"/>
    <w:rsid w:val="0075150B"/>
    <w:rsid w:val="0075170A"/>
    <w:rsid w:val="0075172D"/>
    <w:rsid w:val="00751A4A"/>
    <w:rsid w:val="007527F7"/>
    <w:rsid w:val="00752ADB"/>
    <w:rsid w:val="00752D7A"/>
    <w:rsid w:val="00752FA4"/>
    <w:rsid w:val="007531AA"/>
    <w:rsid w:val="007532B6"/>
    <w:rsid w:val="007534A5"/>
    <w:rsid w:val="0075391F"/>
    <w:rsid w:val="007539B9"/>
    <w:rsid w:val="00753A93"/>
    <w:rsid w:val="00754029"/>
    <w:rsid w:val="0075482A"/>
    <w:rsid w:val="00754C43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44D8"/>
    <w:rsid w:val="007644DA"/>
    <w:rsid w:val="00764AC9"/>
    <w:rsid w:val="007651F3"/>
    <w:rsid w:val="007657FC"/>
    <w:rsid w:val="00765A74"/>
    <w:rsid w:val="00766448"/>
    <w:rsid w:val="00766554"/>
    <w:rsid w:val="007667C4"/>
    <w:rsid w:val="00766B19"/>
    <w:rsid w:val="00766B77"/>
    <w:rsid w:val="00766D36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392"/>
    <w:rsid w:val="00771D7D"/>
    <w:rsid w:val="00772251"/>
    <w:rsid w:val="007725E1"/>
    <w:rsid w:val="007728ED"/>
    <w:rsid w:val="00772E47"/>
    <w:rsid w:val="0077316F"/>
    <w:rsid w:val="00773262"/>
    <w:rsid w:val="0077354A"/>
    <w:rsid w:val="007735A8"/>
    <w:rsid w:val="00773AF1"/>
    <w:rsid w:val="00773B0C"/>
    <w:rsid w:val="00773E19"/>
    <w:rsid w:val="00773E93"/>
    <w:rsid w:val="00774103"/>
    <w:rsid w:val="00774475"/>
    <w:rsid w:val="007748BF"/>
    <w:rsid w:val="00774A3B"/>
    <w:rsid w:val="00774E13"/>
    <w:rsid w:val="00774F0D"/>
    <w:rsid w:val="00775419"/>
    <w:rsid w:val="0077546B"/>
    <w:rsid w:val="0077559D"/>
    <w:rsid w:val="007756F3"/>
    <w:rsid w:val="0077585A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7F4"/>
    <w:rsid w:val="007830A5"/>
    <w:rsid w:val="00783184"/>
    <w:rsid w:val="0078318F"/>
    <w:rsid w:val="007836E0"/>
    <w:rsid w:val="00783827"/>
    <w:rsid w:val="007838FF"/>
    <w:rsid w:val="00783BC7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439"/>
    <w:rsid w:val="00787649"/>
    <w:rsid w:val="00787C78"/>
    <w:rsid w:val="0079003D"/>
    <w:rsid w:val="0079035A"/>
    <w:rsid w:val="0079045A"/>
    <w:rsid w:val="00790758"/>
    <w:rsid w:val="007907B8"/>
    <w:rsid w:val="00790D3A"/>
    <w:rsid w:val="00790F66"/>
    <w:rsid w:val="00791272"/>
    <w:rsid w:val="0079160E"/>
    <w:rsid w:val="007918C2"/>
    <w:rsid w:val="00791943"/>
    <w:rsid w:val="007919CA"/>
    <w:rsid w:val="00791B1D"/>
    <w:rsid w:val="00791CA9"/>
    <w:rsid w:val="00791D8B"/>
    <w:rsid w:val="00791F95"/>
    <w:rsid w:val="00792822"/>
    <w:rsid w:val="00792FD8"/>
    <w:rsid w:val="0079313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6BE"/>
    <w:rsid w:val="00797AA0"/>
    <w:rsid w:val="00797B6C"/>
    <w:rsid w:val="00797BD4"/>
    <w:rsid w:val="007A03EB"/>
    <w:rsid w:val="007A0560"/>
    <w:rsid w:val="007A07A2"/>
    <w:rsid w:val="007A0926"/>
    <w:rsid w:val="007A0FB1"/>
    <w:rsid w:val="007A12B9"/>
    <w:rsid w:val="007A16AD"/>
    <w:rsid w:val="007A17AF"/>
    <w:rsid w:val="007A1902"/>
    <w:rsid w:val="007A2A4F"/>
    <w:rsid w:val="007A2E30"/>
    <w:rsid w:val="007A2E35"/>
    <w:rsid w:val="007A2ED3"/>
    <w:rsid w:val="007A2FE5"/>
    <w:rsid w:val="007A308F"/>
    <w:rsid w:val="007A32F1"/>
    <w:rsid w:val="007A3A87"/>
    <w:rsid w:val="007A3DE1"/>
    <w:rsid w:val="007A4238"/>
    <w:rsid w:val="007A4264"/>
    <w:rsid w:val="007A458A"/>
    <w:rsid w:val="007A483C"/>
    <w:rsid w:val="007A4906"/>
    <w:rsid w:val="007A4A3D"/>
    <w:rsid w:val="007A4E6C"/>
    <w:rsid w:val="007A50A2"/>
    <w:rsid w:val="007A510B"/>
    <w:rsid w:val="007A5223"/>
    <w:rsid w:val="007A56F3"/>
    <w:rsid w:val="007A579B"/>
    <w:rsid w:val="007A5ACC"/>
    <w:rsid w:val="007A65A2"/>
    <w:rsid w:val="007A6D50"/>
    <w:rsid w:val="007A6F50"/>
    <w:rsid w:val="007A7B4E"/>
    <w:rsid w:val="007B0055"/>
    <w:rsid w:val="007B0211"/>
    <w:rsid w:val="007B040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3E42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225"/>
    <w:rsid w:val="007B69C1"/>
    <w:rsid w:val="007B6D2D"/>
    <w:rsid w:val="007B7950"/>
    <w:rsid w:val="007B7D5D"/>
    <w:rsid w:val="007C05BC"/>
    <w:rsid w:val="007C0CC3"/>
    <w:rsid w:val="007C144F"/>
    <w:rsid w:val="007C1E7D"/>
    <w:rsid w:val="007C2EE6"/>
    <w:rsid w:val="007C314C"/>
    <w:rsid w:val="007C32B0"/>
    <w:rsid w:val="007C3482"/>
    <w:rsid w:val="007C3A14"/>
    <w:rsid w:val="007C3D1F"/>
    <w:rsid w:val="007C3F18"/>
    <w:rsid w:val="007C3F78"/>
    <w:rsid w:val="007C447C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43F"/>
    <w:rsid w:val="007C655B"/>
    <w:rsid w:val="007C6667"/>
    <w:rsid w:val="007C66F4"/>
    <w:rsid w:val="007C6EFF"/>
    <w:rsid w:val="007C6F30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D4A"/>
    <w:rsid w:val="007D60F3"/>
    <w:rsid w:val="007D6153"/>
    <w:rsid w:val="007D65AE"/>
    <w:rsid w:val="007D6DB5"/>
    <w:rsid w:val="007D7177"/>
    <w:rsid w:val="007D7FE1"/>
    <w:rsid w:val="007E04BD"/>
    <w:rsid w:val="007E0523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49D"/>
    <w:rsid w:val="007E3D37"/>
    <w:rsid w:val="007E3F6A"/>
    <w:rsid w:val="007E4046"/>
    <w:rsid w:val="007E438E"/>
    <w:rsid w:val="007E4483"/>
    <w:rsid w:val="007E4936"/>
    <w:rsid w:val="007E4A2C"/>
    <w:rsid w:val="007E4AD6"/>
    <w:rsid w:val="007E4B27"/>
    <w:rsid w:val="007E4E6D"/>
    <w:rsid w:val="007E4E6F"/>
    <w:rsid w:val="007E4F3F"/>
    <w:rsid w:val="007E5547"/>
    <w:rsid w:val="007E5CD8"/>
    <w:rsid w:val="007E5E74"/>
    <w:rsid w:val="007E5EF0"/>
    <w:rsid w:val="007E5F8E"/>
    <w:rsid w:val="007E62BC"/>
    <w:rsid w:val="007E656D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930"/>
    <w:rsid w:val="00800A2E"/>
    <w:rsid w:val="00800A8D"/>
    <w:rsid w:val="00800C82"/>
    <w:rsid w:val="0080179B"/>
    <w:rsid w:val="00801F82"/>
    <w:rsid w:val="008021F5"/>
    <w:rsid w:val="0080228A"/>
    <w:rsid w:val="00802400"/>
    <w:rsid w:val="00802DB8"/>
    <w:rsid w:val="0080325F"/>
    <w:rsid w:val="0080347E"/>
    <w:rsid w:val="00803A79"/>
    <w:rsid w:val="00803B35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89A"/>
    <w:rsid w:val="0080697F"/>
    <w:rsid w:val="00806BED"/>
    <w:rsid w:val="00806C2D"/>
    <w:rsid w:val="00807066"/>
    <w:rsid w:val="00807B62"/>
    <w:rsid w:val="00807FA3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496C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110"/>
    <w:rsid w:val="00830653"/>
    <w:rsid w:val="00830736"/>
    <w:rsid w:val="00830A87"/>
    <w:rsid w:val="008312FE"/>
    <w:rsid w:val="008318A1"/>
    <w:rsid w:val="00831BDA"/>
    <w:rsid w:val="00831D42"/>
    <w:rsid w:val="00832115"/>
    <w:rsid w:val="008324BC"/>
    <w:rsid w:val="00832E52"/>
    <w:rsid w:val="00833026"/>
    <w:rsid w:val="0083360A"/>
    <w:rsid w:val="008338DB"/>
    <w:rsid w:val="0083395A"/>
    <w:rsid w:val="00833BF7"/>
    <w:rsid w:val="00833C2E"/>
    <w:rsid w:val="00833E9D"/>
    <w:rsid w:val="00833F46"/>
    <w:rsid w:val="008340F8"/>
    <w:rsid w:val="008350E0"/>
    <w:rsid w:val="00835541"/>
    <w:rsid w:val="0083584F"/>
    <w:rsid w:val="008359E4"/>
    <w:rsid w:val="008367C7"/>
    <w:rsid w:val="008368D9"/>
    <w:rsid w:val="0083692F"/>
    <w:rsid w:val="00836BF4"/>
    <w:rsid w:val="00836C9F"/>
    <w:rsid w:val="0083709A"/>
    <w:rsid w:val="008370A4"/>
    <w:rsid w:val="00837671"/>
    <w:rsid w:val="00837781"/>
    <w:rsid w:val="0084040F"/>
    <w:rsid w:val="008408A2"/>
    <w:rsid w:val="008409AC"/>
    <w:rsid w:val="00840BF6"/>
    <w:rsid w:val="00840CB8"/>
    <w:rsid w:val="008413DE"/>
    <w:rsid w:val="008418E5"/>
    <w:rsid w:val="0084197F"/>
    <w:rsid w:val="00841A05"/>
    <w:rsid w:val="00842686"/>
    <w:rsid w:val="00842A14"/>
    <w:rsid w:val="008433EF"/>
    <w:rsid w:val="008436E3"/>
    <w:rsid w:val="008438EA"/>
    <w:rsid w:val="00843B23"/>
    <w:rsid w:val="00843CFD"/>
    <w:rsid w:val="0084427A"/>
    <w:rsid w:val="00844313"/>
    <w:rsid w:val="0084466A"/>
    <w:rsid w:val="008446FE"/>
    <w:rsid w:val="008447BD"/>
    <w:rsid w:val="00844A23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366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5BC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D09"/>
    <w:rsid w:val="00856FB2"/>
    <w:rsid w:val="00857036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99B"/>
    <w:rsid w:val="00867A76"/>
    <w:rsid w:val="00867DF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3CE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254"/>
    <w:rsid w:val="008836BE"/>
    <w:rsid w:val="008837DF"/>
    <w:rsid w:val="00883FA8"/>
    <w:rsid w:val="0088490B"/>
    <w:rsid w:val="00884B28"/>
    <w:rsid w:val="008852BB"/>
    <w:rsid w:val="008852F7"/>
    <w:rsid w:val="00885341"/>
    <w:rsid w:val="0088571B"/>
    <w:rsid w:val="008857AA"/>
    <w:rsid w:val="0088582F"/>
    <w:rsid w:val="00885A0E"/>
    <w:rsid w:val="00885BA3"/>
    <w:rsid w:val="00885C0A"/>
    <w:rsid w:val="00885D59"/>
    <w:rsid w:val="00885EB9"/>
    <w:rsid w:val="00886094"/>
    <w:rsid w:val="008861BF"/>
    <w:rsid w:val="00886400"/>
    <w:rsid w:val="008864C2"/>
    <w:rsid w:val="00886581"/>
    <w:rsid w:val="00886BC3"/>
    <w:rsid w:val="0088735C"/>
    <w:rsid w:val="008874B7"/>
    <w:rsid w:val="008877BF"/>
    <w:rsid w:val="00887926"/>
    <w:rsid w:val="00887A7E"/>
    <w:rsid w:val="00887B2D"/>
    <w:rsid w:val="00887B46"/>
    <w:rsid w:val="00890057"/>
    <w:rsid w:val="00890602"/>
    <w:rsid w:val="0089061B"/>
    <w:rsid w:val="00890905"/>
    <w:rsid w:val="00891A41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4F3A"/>
    <w:rsid w:val="008950E5"/>
    <w:rsid w:val="0089525F"/>
    <w:rsid w:val="008953F5"/>
    <w:rsid w:val="0089548B"/>
    <w:rsid w:val="00895866"/>
    <w:rsid w:val="00895D23"/>
    <w:rsid w:val="00895FC9"/>
    <w:rsid w:val="00896784"/>
    <w:rsid w:val="00896A21"/>
    <w:rsid w:val="00896E9C"/>
    <w:rsid w:val="00896EEC"/>
    <w:rsid w:val="00897917"/>
    <w:rsid w:val="00897C97"/>
    <w:rsid w:val="00897E61"/>
    <w:rsid w:val="00897E95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A1B"/>
    <w:rsid w:val="008A2E66"/>
    <w:rsid w:val="008A31C1"/>
    <w:rsid w:val="008A3DAB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65F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557"/>
    <w:rsid w:val="008B4B5B"/>
    <w:rsid w:val="008B4E1B"/>
    <w:rsid w:val="008B4F1D"/>
    <w:rsid w:val="008B4FAC"/>
    <w:rsid w:val="008B5098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C0540"/>
    <w:rsid w:val="008C08D8"/>
    <w:rsid w:val="008C147A"/>
    <w:rsid w:val="008C159D"/>
    <w:rsid w:val="008C18E9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3EF5"/>
    <w:rsid w:val="008C465B"/>
    <w:rsid w:val="008C47DD"/>
    <w:rsid w:val="008C4832"/>
    <w:rsid w:val="008C5055"/>
    <w:rsid w:val="008C5652"/>
    <w:rsid w:val="008C5AD6"/>
    <w:rsid w:val="008C5BEE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7A8"/>
    <w:rsid w:val="008D2AC7"/>
    <w:rsid w:val="008D2BBD"/>
    <w:rsid w:val="008D2D58"/>
    <w:rsid w:val="008D2EB6"/>
    <w:rsid w:val="008D3272"/>
    <w:rsid w:val="008D3509"/>
    <w:rsid w:val="008D3BBD"/>
    <w:rsid w:val="008D4686"/>
    <w:rsid w:val="008D4875"/>
    <w:rsid w:val="008D49C0"/>
    <w:rsid w:val="008D4A7E"/>
    <w:rsid w:val="008D4EC6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352"/>
    <w:rsid w:val="008E2AA7"/>
    <w:rsid w:val="008E2D05"/>
    <w:rsid w:val="008E3336"/>
    <w:rsid w:val="008E4369"/>
    <w:rsid w:val="008E4431"/>
    <w:rsid w:val="008E4E1D"/>
    <w:rsid w:val="008E5125"/>
    <w:rsid w:val="008E58D0"/>
    <w:rsid w:val="008E59FA"/>
    <w:rsid w:val="008E5EE9"/>
    <w:rsid w:val="008E5FBB"/>
    <w:rsid w:val="008E603F"/>
    <w:rsid w:val="008E6179"/>
    <w:rsid w:val="008E628A"/>
    <w:rsid w:val="008E665C"/>
    <w:rsid w:val="008E6AB9"/>
    <w:rsid w:val="008E6EB6"/>
    <w:rsid w:val="008E7621"/>
    <w:rsid w:val="008E7996"/>
    <w:rsid w:val="008F00D6"/>
    <w:rsid w:val="008F01ED"/>
    <w:rsid w:val="008F055F"/>
    <w:rsid w:val="008F07A5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314"/>
    <w:rsid w:val="008F3622"/>
    <w:rsid w:val="008F3963"/>
    <w:rsid w:val="008F3C71"/>
    <w:rsid w:val="008F3EFF"/>
    <w:rsid w:val="008F423A"/>
    <w:rsid w:val="008F42A3"/>
    <w:rsid w:val="008F4EA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40A7"/>
    <w:rsid w:val="0090419A"/>
    <w:rsid w:val="00904B1E"/>
    <w:rsid w:val="00904DFA"/>
    <w:rsid w:val="00904ECA"/>
    <w:rsid w:val="0090558E"/>
    <w:rsid w:val="00905653"/>
    <w:rsid w:val="009056B6"/>
    <w:rsid w:val="0090585F"/>
    <w:rsid w:val="00905D65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42D7"/>
    <w:rsid w:val="0091470B"/>
    <w:rsid w:val="00914B04"/>
    <w:rsid w:val="00914E7C"/>
    <w:rsid w:val="00914F69"/>
    <w:rsid w:val="00914F8B"/>
    <w:rsid w:val="00915879"/>
    <w:rsid w:val="00915E3B"/>
    <w:rsid w:val="00916131"/>
    <w:rsid w:val="00916224"/>
    <w:rsid w:val="009164E1"/>
    <w:rsid w:val="00916B89"/>
    <w:rsid w:val="00916E37"/>
    <w:rsid w:val="00917515"/>
    <w:rsid w:val="009176C6"/>
    <w:rsid w:val="00917FE5"/>
    <w:rsid w:val="00920178"/>
    <w:rsid w:val="00920382"/>
    <w:rsid w:val="0092044F"/>
    <w:rsid w:val="0092096B"/>
    <w:rsid w:val="00920C52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6A8"/>
    <w:rsid w:val="00923A4F"/>
    <w:rsid w:val="00923DE4"/>
    <w:rsid w:val="00923E3F"/>
    <w:rsid w:val="0092454C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C5"/>
    <w:rsid w:val="009261FE"/>
    <w:rsid w:val="0092668D"/>
    <w:rsid w:val="00926C27"/>
    <w:rsid w:val="00927291"/>
    <w:rsid w:val="00927740"/>
    <w:rsid w:val="0092796E"/>
    <w:rsid w:val="00927A2C"/>
    <w:rsid w:val="00927AA6"/>
    <w:rsid w:val="009301FC"/>
    <w:rsid w:val="00931194"/>
    <w:rsid w:val="0093127C"/>
    <w:rsid w:val="00931389"/>
    <w:rsid w:val="009313AE"/>
    <w:rsid w:val="009314CD"/>
    <w:rsid w:val="00931AFB"/>
    <w:rsid w:val="00931B0C"/>
    <w:rsid w:val="009325F3"/>
    <w:rsid w:val="00932A22"/>
    <w:rsid w:val="00932C23"/>
    <w:rsid w:val="00933263"/>
    <w:rsid w:val="00933897"/>
    <w:rsid w:val="00933975"/>
    <w:rsid w:val="00933EEB"/>
    <w:rsid w:val="00934142"/>
    <w:rsid w:val="009343A0"/>
    <w:rsid w:val="009346F6"/>
    <w:rsid w:val="009347B3"/>
    <w:rsid w:val="009348D8"/>
    <w:rsid w:val="00934BFC"/>
    <w:rsid w:val="0093599B"/>
    <w:rsid w:val="00935AAC"/>
    <w:rsid w:val="00935C88"/>
    <w:rsid w:val="00935FD9"/>
    <w:rsid w:val="00936542"/>
    <w:rsid w:val="00936755"/>
    <w:rsid w:val="0093688E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77"/>
    <w:rsid w:val="009428A8"/>
    <w:rsid w:val="00942DF7"/>
    <w:rsid w:val="00943178"/>
    <w:rsid w:val="00943343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BD4"/>
    <w:rsid w:val="00945D71"/>
    <w:rsid w:val="009462B9"/>
    <w:rsid w:val="0094642F"/>
    <w:rsid w:val="0094646A"/>
    <w:rsid w:val="009465A8"/>
    <w:rsid w:val="0094674A"/>
    <w:rsid w:val="0094675D"/>
    <w:rsid w:val="009467B2"/>
    <w:rsid w:val="0094725A"/>
    <w:rsid w:val="0094778F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6A5"/>
    <w:rsid w:val="009537FF"/>
    <w:rsid w:val="009539FC"/>
    <w:rsid w:val="00953B56"/>
    <w:rsid w:val="009541BE"/>
    <w:rsid w:val="009544D2"/>
    <w:rsid w:val="009545A8"/>
    <w:rsid w:val="00954827"/>
    <w:rsid w:val="00955498"/>
    <w:rsid w:val="0095574B"/>
    <w:rsid w:val="009557DD"/>
    <w:rsid w:val="00955E56"/>
    <w:rsid w:val="00956201"/>
    <w:rsid w:val="00956431"/>
    <w:rsid w:val="0095688E"/>
    <w:rsid w:val="0095697C"/>
    <w:rsid w:val="00956B74"/>
    <w:rsid w:val="00956C4E"/>
    <w:rsid w:val="00956EFA"/>
    <w:rsid w:val="009572E3"/>
    <w:rsid w:val="00957CF5"/>
    <w:rsid w:val="00957F61"/>
    <w:rsid w:val="00960021"/>
    <w:rsid w:val="009600C1"/>
    <w:rsid w:val="00960206"/>
    <w:rsid w:val="009609A3"/>
    <w:rsid w:val="0096108C"/>
    <w:rsid w:val="00961200"/>
    <w:rsid w:val="00961C99"/>
    <w:rsid w:val="00961DEF"/>
    <w:rsid w:val="00962644"/>
    <w:rsid w:val="009629D8"/>
    <w:rsid w:val="00962EB6"/>
    <w:rsid w:val="009632A1"/>
    <w:rsid w:val="00963D7D"/>
    <w:rsid w:val="00963F1E"/>
    <w:rsid w:val="00963FC6"/>
    <w:rsid w:val="00964C2C"/>
    <w:rsid w:val="00964D16"/>
    <w:rsid w:val="00964FA0"/>
    <w:rsid w:val="00965038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952"/>
    <w:rsid w:val="00967ACA"/>
    <w:rsid w:val="00970098"/>
    <w:rsid w:val="009709D7"/>
    <w:rsid w:val="00970A71"/>
    <w:rsid w:val="00970B06"/>
    <w:rsid w:val="00970D7D"/>
    <w:rsid w:val="00970E33"/>
    <w:rsid w:val="00970ECF"/>
    <w:rsid w:val="009711FB"/>
    <w:rsid w:val="00971290"/>
    <w:rsid w:val="0097180F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27E"/>
    <w:rsid w:val="00977381"/>
    <w:rsid w:val="0097746F"/>
    <w:rsid w:val="009777B0"/>
    <w:rsid w:val="00977834"/>
    <w:rsid w:val="00977A51"/>
    <w:rsid w:val="009803D3"/>
    <w:rsid w:val="0098053D"/>
    <w:rsid w:val="00980EC3"/>
    <w:rsid w:val="009810E3"/>
    <w:rsid w:val="00981751"/>
    <w:rsid w:val="00981AFF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0077"/>
    <w:rsid w:val="00990595"/>
    <w:rsid w:val="0099124B"/>
    <w:rsid w:val="009914E1"/>
    <w:rsid w:val="00991B1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59A5"/>
    <w:rsid w:val="009960A8"/>
    <w:rsid w:val="009960C5"/>
    <w:rsid w:val="00996451"/>
    <w:rsid w:val="00996998"/>
    <w:rsid w:val="00996C7E"/>
    <w:rsid w:val="00996C8F"/>
    <w:rsid w:val="00996CF9"/>
    <w:rsid w:val="0099742A"/>
    <w:rsid w:val="00997616"/>
    <w:rsid w:val="00997823"/>
    <w:rsid w:val="00997BD5"/>
    <w:rsid w:val="00997E2A"/>
    <w:rsid w:val="009A033F"/>
    <w:rsid w:val="009A07A2"/>
    <w:rsid w:val="009A0C1B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40A"/>
    <w:rsid w:val="009A4431"/>
    <w:rsid w:val="009A4765"/>
    <w:rsid w:val="009A4A57"/>
    <w:rsid w:val="009A4CCD"/>
    <w:rsid w:val="009A4D78"/>
    <w:rsid w:val="009A4E93"/>
    <w:rsid w:val="009A52D3"/>
    <w:rsid w:val="009A581B"/>
    <w:rsid w:val="009A597D"/>
    <w:rsid w:val="009A62FC"/>
    <w:rsid w:val="009A6802"/>
    <w:rsid w:val="009A6905"/>
    <w:rsid w:val="009A6A68"/>
    <w:rsid w:val="009A6E61"/>
    <w:rsid w:val="009A6EEF"/>
    <w:rsid w:val="009A6F5E"/>
    <w:rsid w:val="009B000B"/>
    <w:rsid w:val="009B029C"/>
    <w:rsid w:val="009B040D"/>
    <w:rsid w:val="009B0F65"/>
    <w:rsid w:val="009B0FE4"/>
    <w:rsid w:val="009B1316"/>
    <w:rsid w:val="009B1B79"/>
    <w:rsid w:val="009B2277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512E"/>
    <w:rsid w:val="009B5284"/>
    <w:rsid w:val="009B5331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C04A6"/>
    <w:rsid w:val="009C06A8"/>
    <w:rsid w:val="009C07D5"/>
    <w:rsid w:val="009C0FE5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0214"/>
    <w:rsid w:val="009D1630"/>
    <w:rsid w:val="009D1C2B"/>
    <w:rsid w:val="009D1E6F"/>
    <w:rsid w:val="009D24EC"/>
    <w:rsid w:val="009D2C7F"/>
    <w:rsid w:val="009D30B3"/>
    <w:rsid w:val="009D3144"/>
    <w:rsid w:val="009D3821"/>
    <w:rsid w:val="009D3F36"/>
    <w:rsid w:val="009D418D"/>
    <w:rsid w:val="009D4546"/>
    <w:rsid w:val="009D4A48"/>
    <w:rsid w:val="009D4C5C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0FC0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CC6"/>
    <w:rsid w:val="009E3D4E"/>
    <w:rsid w:val="009E40C3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D6"/>
    <w:rsid w:val="009F0DB2"/>
    <w:rsid w:val="009F10BA"/>
    <w:rsid w:val="009F1E92"/>
    <w:rsid w:val="009F1F1F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074A"/>
    <w:rsid w:val="00A00DD3"/>
    <w:rsid w:val="00A0108E"/>
    <w:rsid w:val="00A0113D"/>
    <w:rsid w:val="00A012AB"/>
    <w:rsid w:val="00A01591"/>
    <w:rsid w:val="00A016BA"/>
    <w:rsid w:val="00A016ED"/>
    <w:rsid w:val="00A01F3F"/>
    <w:rsid w:val="00A02549"/>
    <w:rsid w:val="00A0280E"/>
    <w:rsid w:val="00A02CF3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9DF"/>
    <w:rsid w:val="00A05C9F"/>
    <w:rsid w:val="00A05CB1"/>
    <w:rsid w:val="00A05DFB"/>
    <w:rsid w:val="00A060E7"/>
    <w:rsid w:val="00A060FB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0D12"/>
    <w:rsid w:val="00A10F96"/>
    <w:rsid w:val="00A116BE"/>
    <w:rsid w:val="00A11B16"/>
    <w:rsid w:val="00A121CF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5D8"/>
    <w:rsid w:val="00A20F96"/>
    <w:rsid w:val="00A20FA3"/>
    <w:rsid w:val="00A21244"/>
    <w:rsid w:val="00A21348"/>
    <w:rsid w:val="00A2194B"/>
    <w:rsid w:val="00A21A68"/>
    <w:rsid w:val="00A21BFC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28B"/>
    <w:rsid w:val="00A2586D"/>
    <w:rsid w:val="00A259A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296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F2D"/>
    <w:rsid w:val="00A362CA"/>
    <w:rsid w:val="00A36D23"/>
    <w:rsid w:val="00A36DF9"/>
    <w:rsid w:val="00A37001"/>
    <w:rsid w:val="00A37059"/>
    <w:rsid w:val="00A3721D"/>
    <w:rsid w:val="00A37E18"/>
    <w:rsid w:val="00A37FA7"/>
    <w:rsid w:val="00A37FE1"/>
    <w:rsid w:val="00A40161"/>
    <w:rsid w:val="00A4016D"/>
    <w:rsid w:val="00A40913"/>
    <w:rsid w:val="00A40976"/>
    <w:rsid w:val="00A40A9D"/>
    <w:rsid w:val="00A40C05"/>
    <w:rsid w:val="00A410EF"/>
    <w:rsid w:val="00A41836"/>
    <w:rsid w:val="00A41F88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AE9"/>
    <w:rsid w:val="00A45B46"/>
    <w:rsid w:val="00A46021"/>
    <w:rsid w:val="00A4617D"/>
    <w:rsid w:val="00A46465"/>
    <w:rsid w:val="00A4649C"/>
    <w:rsid w:val="00A468D4"/>
    <w:rsid w:val="00A4738A"/>
    <w:rsid w:val="00A4746E"/>
    <w:rsid w:val="00A474C7"/>
    <w:rsid w:val="00A47699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D1C"/>
    <w:rsid w:val="00A522F8"/>
    <w:rsid w:val="00A52A69"/>
    <w:rsid w:val="00A53299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E78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97"/>
    <w:rsid w:val="00A7194C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BB1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AD1"/>
    <w:rsid w:val="00A85D0F"/>
    <w:rsid w:val="00A85EB8"/>
    <w:rsid w:val="00A86087"/>
    <w:rsid w:val="00A86165"/>
    <w:rsid w:val="00A8632F"/>
    <w:rsid w:val="00A865D4"/>
    <w:rsid w:val="00A866EA"/>
    <w:rsid w:val="00A870C6"/>
    <w:rsid w:val="00A87108"/>
    <w:rsid w:val="00A87351"/>
    <w:rsid w:val="00A8774C"/>
    <w:rsid w:val="00A8796E"/>
    <w:rsid w:val="00A9013D"/>
    <w:rsid w:val="00A902D6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4F7"/>
    <w:rsid w:val="00A93BAC"/>
    <w:rsid w:val="00A93E81"/>
    <w:rsid w:val="00A9459E"/>
    <w:rsid w:val="00A945C3"/>
    <w:rsid w:val="00A94603"/>
    <w:rsid w:val="00A948F6"/>
    <w:rsid w:val="00A94CD8"/>
    <w:rsid w:val="00A94D53"/>
    <w:rsid w:val="00A94E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721"/>
    <w:rsid w:val="00AA08BC"/>
    <w:rsid w:val="00AA0930"/>
    <w:rsid w:val="00AA0C05"/>
    <w:rsid w:val="00AA0D4C"/>
    <w:rsid w:val="00AA106F"/>
    <w:rsid w:val="00AA10B2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BB3"/>
    <w:rsid w:val="00AA4DCA"/>
    <w:rsid w:val="00AA53CD"/>
    <w:rsid w:val="00AA57C7"/>
    <w:rsid w:val="00AA5CA6"/>
    <w:rsid w:val="00AA5FE3"/>
    <w:rsid w:val="00AA625E"/>
    <w:rsid w:val="00AA64E2"/>
    <w:rsid w:val="00AA6537"/>
    <w:rsid w:val="00AA669D"/>
    <w:rsid w:val="00AA6AF3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F36"/>
    <w:rsid w:val="00AB2051"/>
    <w:rsid w:val="00AB2249"/>
    <w:rsid w:val="00AB2BC9"/>
    <w:rsid w:val="00AB2C12"/>
    <w:rsid w:val="00AB3019"/>
    <w:rsid w:val="00AB30CA"/>
    <w:rsid w:val="00AB3761"/>
    <w:rsid w:val="00AB3B6C"/>
    <w:rsid w:val="00AB3FFB"/>
    <w:rsid w:val="00AB42AD"/>
    <w:rsid w:val="00AB4A15"/>
    <w:rsid w:val="00AB5070"/>
    <w:rsid w:val="00AB513B"/>
    <w:rsid w:val="00AB60B7"/>
    <w:rsid w:val="00AB60CA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AED"/>
    <w:rsid w:val="00AC2028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4799"/>
    <w:rsid w:val="00AC48FA"/>
    <w:rsid w:val="00AC4E48"/>
    <w:rsid w:val="00AC50A6"/>
    <w:rsid w:val="00AC5559"/>
    <w:rsid w:val="00AC57DF"/>
    <w:rsid w:val="00AC5A6C"/>
    <w:rsid w:val="00AC5BC2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D05DB"/>
    <w:rsid w:val="00AD0834"/>
    <w:rsid w:val="00AD088C"/>
    <w:rsid w:val="00AD0919"/>
    <w:rsid w:val="00AD09E0"/>
    <w:rsid w:val="00AD0A95"/>
    <w:rsid w:val="00AD0EB9"/>
    <w:rsid w:val="00AD17F7"/>
    <w:rsid w:val="00AD1C0A"/>
    <w:rsid w:val="00AD24A1"/>
    <w:rsid w:val="00AD27B7"/>
    <w:rsid w:val="00AD2A97"/>
    <w:rsid w:val="00AD2EA6"/>
    <w:rsid w:val="00AD440C"/>
    <w:rsid w:val="00AD4822"/>
    <w:rsid w:val="00AD4885"/>
    <w:rsid w:val="00AD4A2D"/>
    <w:rsid w:val="00AD4C92"/>
    <w:rsid w:val="00AD4FFA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C50"/>
    <w:rsid w:val="00AE5E5D"/>
    <w:rsid w:val="00AE5FA1"/>
    <w:rsid w:val="00AE6218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1CA"/>
    <w:rsid w:val="00AF052F"/>
    <w:rsid w:val="00AF060C"/>
    <w:rsid w:val="00AF068D"/>
    <w:rsid w:val="00AF093B"/>
    <w:rsid w:val="00AF0BBC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749"/>
    <w:rsid w:val="00AF5BF3"/>
    <w:rsid w:val="00AF5EC1"/>
    <w:rsid w:val="00AF5F23"/>
    <w:rsid w:val="00AF6692"/>
    <w:rsid w:val="00AF6D04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ECB"/>
    <w:rsid w:val="00B00F75"/>
    <w:rsid w:val="00B01317"/>
    <w:rsid w:val="00B018A0"/>
    <w:rsid w:val="00B01E01"/>
    <w:rsid w:val="00B025A0"/>
    <w:rsid w:val="00B0266E"/>
    <w:rsid w:val="00B028CB"/>
    <w:rsid w:val="00B02A0D"/>
    <w:rsid w:val="00B02AEF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5BA"/>
    <w:rsid w:val="00B107E6"/>
    <w:rsid w:val="00B10917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8FF"/>
    <w:rsid w:val="00B16938"/>
    <w:rsid w:val="00B169CD"/>
    <w:rsid w:val="00B16ED2"/>
    <w:rsid w:val="00B16F0B"/>
    <w:rsid w:val="00B179E9"/>
    <w:rsid w:val="00B17DB8"/>
    <w:rsid w:val="00B20F55"/>
    <w:rsid w:val="00B212AB"/>
    <w:rsid w:val="00B21651"/>
    <w:rsid w:val="00B2166A"/>
    <w:rsid w:val="00B218D4"/>
    <w:rsid w:val="00B22071"/>
    <w:rsid w:val="00B221A6"/>
    <w:rsid w:val="00B224CA"/>
    <w:rsid w:val="00B2251C"/>
    <w:rsid w:val="00B2251D"/>
    <w:rsid w:val="00B226A4"/>
    <w:rsid w:val="00B228AD"/>
    <w:rsid w:val="00B22CD5"/>
    <w:rsid w:val="00B22F4B"/>
    <w:rsid w:val="00B2307A"/>
    <w:rsid w:val="00B23524"/>
    <w:rsid w:val="00B237B1"/>
    <w:rsid w:val="00B239E1"/>
    <w:rsid w:val="00B23B00"/>
    <w:rsid w:val="00B2402D"/>
    <w:rsid w:val="00B242ED"/>
    <w:rsid w:val="00B245BD"/>
    <w:rsid w:val="00B246D6"/>
    <w:rsid w:val="00B248D0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26EB"/>
    <w:rsid w:val="00B32784"/>
    <w:rsid w:val="00B3282E"/>
    <w:rsid w:val="00B32A7B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6616"/>
    <w:rsid w:val="00B4661F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BD"/>
    <w:rsid w:val="00B523EC"/>
    <w:rsid w:val="00B524D3"/>
    <w:rsid w:val="00B52602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CB3"/>
    <w:rsid w:val="00B551B2"/>
    <w:rsid w:val="00B55338"/>
    <w:rsid w:val="00B5536A"/>
    <w:rsid w:val="00B557C2"/>
    <w:rsid w:val="00B55D82"/>
    <w:rsid w:val="00B55EE3"/>
    <w:rsid w:val="00B55F13"/>
    <w:rsid w:val="00B569DF"/>
    <w:rsid w:val="00B56DC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941"/>
    <w:rsid w:val="00B61983"/>
    <w:rsid w:val="00B61985"/>
    <w:rsid w:val="00B61A11"/>
    <w:rsid w:val="00B61C95"/>
    <w:rsid w:val="00B61E84"/>
    <w:rsid w:val="00B62056"/>
    <w:rsid w:val="00B62124"/>
    <w:rsid w:val="00B626F7"/>
    <w:rsid w:val="00B6324F"/>
    <w:rsid w:val="00B63253"/>
    <w:rsid w:val="00B63929"/>
    <w:rsid w:val="00B63D51"/>
    <w:rsid w:val="00B64347"/>
    <w:rsid w:val="00B64BEB"/>
    <w:rsid w:val="00B64CB4"/>
    <w:rsid w:val="00B64EDE"/>
    <w:rsid w:val="00B64F70"/>
    <w:rsid w:val="00B657E9"/>
    <w:rsid w:val="00B66078"/>
    <w:rsid w:val="00B66C57"/>
    <w:rsid w:val="00B66DFD"/>
    <w:rsid w:val="00B66FC0"/>
    <w:rsid w:val="00B66FDD"/>
    <w:rsid w:val="00B67C02"/>
    <w:rsid w:val="00B7034E"/>
    <w:rsid w:val="00B7085A"/>
    <w:rsid w:val="00B70971"/>
    <w:rsid w:val="00B70F47"/>
    <w:rsid w:val="00B71A05"/>
    <w:rsid w:val="00B71E76"/>
    <w:rsid w:val="00B728E6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521B"/>
    <w:rsid w:val="00B757C6"/>
    <w:rsid w:val="00B75925"/>
    <w:rsid w:val="00B7596E"/>
    <w:rsid w:val="00B75C13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425"/>
    <w:rsid w:val="00B8225F"/>
    <w:rsid w:val="00B822E3"/>
    <w:rsid w:val="00B824A3"/>
    <w:rsid w:val="00B82A88"/>
    <w:rsid w:val="00B82C14"/>
    <w:rsid w:val="00B83443"/>
    <w:rsid w:val="00B83491"/>
    <w:rsid w:val="00B83768"/>
    <w:rsid w:val="00B83D3A"/>
    <w:rsid w:val="00B84199"/>
    <w:rsid w:val="00B84763"/>
    <w:rsid w:val="00B84BE5"/>
    <w:rsid w:val="00B84BEF"/>
    <w:rsid w:val="00B84D68"/>
    <w:rsid w:val="00B8500E"/>
    <w:rsid w:val="00B851D3"/>
    <w:rsid w:val="00B8530A"/>
    <w:rsid w:val="00B85440"/>
    <w:rsid w:val="00B854E8"/>
    <w:rsid w:val="00B863DB"/>
    <w:rsid w:val="00B863FA"/>
    <w:rsid w:val="00B86688"/>
    <w:rsid w:val="00B87CCC"/>
    <w:rsid w:val="00B9011C"/>
    <w:rsid w:val="00B901EA"/>
    <w:rsid w:val="00B90269"/>
    <w:rsid w:val="00B90706"/>
    <w:rsid w:val="00B90FC3"/>
    <w:rsid w:val="00B90FF4"/>
    <w:rsid w:val="00B91CED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39AA"/>
    <w:rsid w:val="00B94880"/>
    <w:rsid w:val="00B949F0"/>
    <w:rsid w:val="00B94A68"/>
    <w:rsid w:val="00B94D51"/>
    <w:rsid w:val="00B94F21"/>
    <w:rsid w:val="00B9537B"/>
    <w:rsid w:val="00B95804"/>
    <w:rsid w:val="00B95B31"/>
    <w:rsid w:val="00B961AA"/>
    <w:rsid w:val="00B96298"/>
    <w:rsid w:val="00B962EF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772"/>
    <w:rsid w:val="00BA0A52"/>
    <w:rsid w:val="00BA0AD1"/>
    <w:rsid w:val="00BA0DB9"/>
    <w:rsid w:val="00BA0DBE"/>
    <w:rsid w:val="00BA0E71"/>
    <w:rsid w:val="00BA1092"/>
    <w:rsid w:val="00BA2131"/>
    <w:rsid w:val="00BA2292"/>
    <w:rsid w:val="00BA22D2"/>
    <w:rsid w:val="00BA26D0"/>
    <w:rsid w:val="00BA27B8"/>
    <w:rsid w:val="00BA32EE"/>
    <w:rsid w:val="00BA40E5"/>
    <w:rsid w:val="00BA4576"/>
    <w:rsid w:val="00BA461C"/>
    <w:rsid w:val="00BA462C"/>
    <w:rsid w:val="00BA46F7"/>
    <w:rsid w:val="00BA4BCB"/>
    <w:rsid w:val="00BA4CB6"/>
    <w:rsid w:val="00BA4F73"/>
    <w:rsid w:val="00BA541E"/>
    <w:rsid w:val="00BA55F1"/>
    <w:rsid w:val="00BA6088"/>
    <w:rsid w:val="00BA60BC"/>
    <w:rsid w:val="00BA61FF"/>
    <w:rsid w:val="00BA6314"/>
    <w:rsid w:val="00BA64EC"/>
    <w:rsid w:val="00BA6C32"/>
    <w:rsid w:val="00BA6C45"/>
    <w:rsid w:val="00BA6EAC"/>
    <w:rsid w:val="00BA718A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F40"/>
    <w:rsid w:val="00BB26DC"/>
    <w:rsid w:val="00BB287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956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3939"/>
    <w:rsid w:val="00BC3B31"/>
    <w:rsid w:val="00BC41E1"/>
    <w:rsid w:val="00BC4381"/>
    <w:rsid w:val="00BC45F5"/>
    <w:rsid w:val="00BC5887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909"/>
    <w:rsid w:val="00BD3A25"/>
    <w:rsid w:val="00BD4714"/>
    <w:rsid w:val="00BD4905"/>
    <w:rsid w:val="00BD55A7"/>
    <w:rsid w:val="00BD565B"/>
    <w:rsid w:val="00BD5ED8"/>
    <w:rsid w:val="00BD5F86"/>
    <w:rsid w:val="00BD5FC7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23"/>
    <w:rsid w:val="00BE00A8"/>
    <w:rsid w:val="00BE0C6E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75B"/>
    <w:rsid w:val="00BE3F79"/>
    <w:rsid w:val="00BE48AD"/>
    <w:rsid w:val="00BE529A"/>
    <w:rsid w:val="00BE5715"/>
    <w:rsid w:val="00BE5807"/>
    <w:rsid w:val="00BE5CED"/>
    <w:rsid w:val="00BE655F"/>
    <w:rsid w:val="00BE6926"/>
    <w:rsid w:val="00BE6B5E"/>
    <w:rsid w:val="00BE6FF1"/>
    <w:rsid w:val="00BE7395"/>
    <w:rsid w:val="00BE7509"/>
    <w:rsid w:val="00BE7869"/>
    <w:rsid w:val="00BE7A07"/>
    <w:rsid w:val="00BE7FC6"/>
    <w:rsid w:val="00BF01FC"/>
    <w:rsid w:val="00BF05F4"/>
    <w:rsid w:val="00BF0917"/>
    <w:rsid w:val="00BF0A4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6AC"/>
    <w:rsid w:val="00BF476F"/>
    <w:rsid w:val="00BF497A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6213"/>
    <w:rsid w:val="00BF6A80"/>
    <w:rsid w:val="00BF6C4A"/>
    <w:rsid w:val="00BF6DEC"/>
    <w:rsid w:val="00BF768A"/>
    <w:rsid w:val="00BF77CF"/>
    <w:rsid w:val="00C001E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861"/>
    <w:rsid w:val="00C02924"/>
    <w:rsid w:val="00C02A02"/>
    <w:rsid w:val="00C0374F"/>
    <w:rsid w:val="00C03842"/>
    <w:rsid w:val="00C03C7F"/>
    <w:rsid w:val="00C04031"/>
    <w:rsid w:val="00C042EA"/>
    <w:rsid w:val="00C04506"/>
    <w:rsid w:val="00C04804"/>
    <w:rsid w:val="00C04BA3"/>
    <w:rsid w:val="00C04CB7"/>
    <w:rsid w:val="00C04D57"/>
    <w:rsid w:val="00C04F85"/>
    <w:rsid w:val="00C053A6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19BA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4"/>
    <w:rsid w:val="00C1547F"/>
    <w:rsid w:val="00C15C60"/>
    <w:rsid w:val="00C15FA2"/>
    <w:rsid w:val="00C16009"/>
    <w:rsid w:val="00C16420"/>
    <w:rsid w:val="00C16980"/>
    <w:rsid w:val="00C16C04"/>
    <w:rsid w:val="00C17194"/>
    <w:rsid w:val="00C171AE"/>
    <w:rsid w:val="00C17AF8"/>
    <w:rsid w:val="00C2029B"/>
    <w:rsid w:val="00C2083F"/>
    <w:rsid w:val="00C20A92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E1A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E44"/>
    <w:rsid w:val="00C34E83"/>
    <w:rsid w:val="00C351C5"/>
    <w:rsid w:val="00C362C5"/>
    <w:rsid w:val="00C364EA"/>
    <w:rsid w:val="00C365D6"/>
    <w:rsid w:val="00C36C07"/>
    <w:rsid w:val="00C36E1D"/>
    <w:rsid w:val="00C3711D"/>
    <w:rsid w:val="00C3790F"/>
    <w:rsid w:val="00C37DB9"/>
    <w:rsid w:val="00C37E51"/>
    <w:rsid w:val="00C37E7C"/>
    <w:rsid w:val="00C37FBA"/>
    <w:rsid w:val="00C405D6"/>
    <w:rsid w:val="00C40700"/>
    <w:rsid w:val="00C407FC"/>
    <w:rsid w:val="00C409EC"/>
    <w:rsid w:val="00C40B28"/>
    <w:rsid w:val="00C40BA3"/>
    <w:rsid w:val="00C40F8B"/>
    <w:rsid w:val="00C4134A"/>
    <w:rsid w:val="00C41652"/>
    <w:rsid w:val="00C416E6"/>
    <w:rsid w:val="00C41DE0"/>
    <w:rsid w:val="00C41FA5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A3A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CC4"/>
    <w:rsid w:val="00C54E0A"/>
    <w:rsid w:val="00C54E0F"/>
    <w:rsid w:val="00C55097"/>
    <w:rsid w:val="00C5529C"/>
    <w:rsid w:val="00C555E7"/>
    <w:rsid w:val="00C5590F"/>
    <w:rsid w:val="00C5596C"/>
    <w:rsid w:val="00C55BF7"/>
    <w:rsid w:val="00C55C73"/>
    <w:rsid w:val="00C55DFD"/>
    <w:rsid w:val="00C5616D"/>
    <w:rsid w:val="00C565DB"/>
    <w:rsid w:val="00C56A47"/>
    <w:rsid w:val="00C56AAB"/>
    <w:rsid w:val="00C56AD1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65E"/>
    <w:rsid w:val="00C62C8A"/>
    <w:rsid w:val="00C62E49"/>
    <w:rsid w:val="00C63308"/>
    <w:rsid w:val="00C63655"/>
    <w:rsid w:val="00C638C8"/>
    <w:rsid w:val="00C63FE0"/>
    <w:rsid w:val="00C6442E"/>
    <w:rsid w:val="00C64A1D"/>
    <w:rsid w:val="00C655EE"/>
    <w:rsid w:val="00C658C6"/>
    <w:rsid w:val="00C65DD1"/>
    <w:rsid w:val="00C661AC"/>
    <w:rsid w:val="00C66272"/>
    <w:rsid w:val="00C66280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4AC6"/>
    <w:rsid w:val="00C752E8"/>
    <w:rsid w:val="00C75510"/>
    <w:rsid w:val="00C7589E"/>
    <w:rsid w:val="00C76158"/>
    <w:rsid w:val="00C76768"/>
    <w:rsid w:val="00C76FE3"/>
    <w:rsid w:val="00C7745C"/>
    <w:rsid w:val="00C77755"/>
    <w:rsid w:val="00C778AC"/>
    <w:rsid w:val="00C77AC8"/>
    <w:rsid w:val="00C77AEC"/>
    <w:rsid w:val="00C77E91"/>
    <w:rsid w:val="00C80057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2688"/>
    <w:rsid w:val="00C82B8A"/>
    <w:rsid w:val="00C8311D"/>
    <w:rsid w:val="00C831BB"/>
    <w:rsid w:val="00C831FF"/>
    <w:rsid w:val="00C8378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7D0A"/>
    <w:rsid w:val="00C87FD3"/>
    <w:rsid w:val="00C90099"/>
    <w:rsid w:val="00C90135"/>
    <w:rsid w:val="00C9067D"/>
    <w:rsid w:val="00C90861"/>
    <w:rsid w:val="00C9096E"/>
    <w:rsid w:val="00C90B19"/>
    <w:rsid w:val="00C91DDA"/>
    <w:rsid w:val="00C920D2"/>
    <w:rsid w:val="00C920FD"/>
    <w:rsid w:val="00C923DD"/>
    <w:rsid w:val="00C92B6A"/>
    <w:rsid w:val="00C92E62"/>
    <w:rsid w:val="00C92F07"/>
    <w:rsid w:val="00C933F1"/>
    <w:rsid w:val="00C939AB"/>
    <w:rsid w:val="00C93A02"/>
    <w:rsid w:val="00C93CE7"/>
    <w:rsid w:val="00C93E9E"/>
    <w:rsid w:val="00C93F4D"/>
    <w:rsid w:val="00C9465E"/>
    <w:rsid w:val="00C95243"/>
    <w:rsid w:val="00C95CA7"/>
    <w:rsid w:val="00C95D2E"/>
    <w:rsid w:val="00C964B9"/>
    <w:rsid w:val="00C9664F"/>
    <w:rsid w:val="00C968D4"/>
    <w:rsid w:val="00C96B52"/>
    <w:rsid w:val="00C96BB5"/>
    <w:rsid w:val="00C96EA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175"/>
    <w:rsid w:val="00CA41E8"/>
    <w:rsid w:val="00CA42F9"/>
    <w:rsid w:val="00CA44D7"/>
    <w:rsid w:val="00CA46C8"/>
    <w:rsid w:val="00CA4964"/>
    <w:rsid w:val="00CA55A5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B42"/>
    <w:rsid w:val="00CB2DDD"/>
    <w:rsid w:val="00CB302B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F7"/>
    <w:rsid w:val="00CB4835"/>
    <w:rsid w:val="00CB48BA"/>
    <w:rsid w:val="00CB4E35"/>
    <w:rsid w:val="00CB537F"/>
    <w:rsid w:val="00CB555F"/>
    <w:rsid w:val="00CB587B"/>
    <w:rsid w:val="00CB6044"/>
    <w:rsid w:val="00CB6138"/>
    <w:rsid w:val="00CB63D0"/>
    <w:rsid w:val="00CB65B3"/>
    <w:rsid w:val="00CB69FB"/>
    <w:rsid w:val="00CB6D1D"/>
    <w:rsid w:val="00CB7097"/>
    <w:rsid w:val="00CB72D8"/>
    <w:rsid w:val="00CB7499"/>
    <w:rsid w:val="00CB7506"/>
    <w:rsid w:val="00CB783D"/>
    <w:rsid w:val="00CB7DBC"/>
    <w:rsid w:val="00CC0474"/>
    <w:rsid w:val="00CC0E8A"/>
    <w:rsid w:val="00CC1A4F"/>
    <w:rsid w:val="00CC1AB1"/>
    <w:rsid w:val="00CC1F3D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5BD"/>
    <w:rsid w:val="00CC5755"/>
    <w:rsid w:val="00CC5E87"/>
    <w:rsid w:val="00CC64CA"/>
    <w:rsid w:val="00CC691C"/>
    <w:rsid w:val="00CC6E6D"/>
    <w:rsid w:val="00CC7047"/>
    <w:rsid w:val="00CC741E"/>
    <w:rsid w:val="00CC7673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D4"/>
    <w:rsid w:val="00CD1968"/>
    <w:rsid w:val="00CD1A86"/>
    <w:rsid w:val="00CD1B9B"/>
    <w:rsid w:val="00CD1DB6"/>
    <w:rsid w:val="00CD2956"/>
    <w:rsid w:val="00CD2D9B"/>
    <w:rsid w:val="00CD3338"/>
    <w:rsid w:val="00CD37CC"/>
    <w:rsid w:val="00CD4031"/>
    <w:rsid w:val="00CD4105"/>
    <w:rsid w:val="00CD46F9"/>
    <w:rsid w:val="00CD4894"/>
    <w:rsid w:val="00CD534F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713"/>
    <w:rsid w:val="00CE3912"/>
    <w:rsid w:val="00CE3E05"/>
    <w:rsid w:val="00CE4482"/>
    <w:rsid w:val="00CE478F"/>
    <w:rsid w:val="00CE4A0F"/>
    <w:rsid w:val="00CE4A6D"/>
    <w:rsid w:val="00CE4CE0"/>
    <w:rsid w:val="00CE4E46"/>
    <w:rsid w:val="00CE4EA1"/>
    <w:rsid w:val="00CE4F12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71D"/>
    <w:rsid w:val="00CF37B8"/>
    <w:rsid w:val="00CF3A14"/>
    <w:rsid w:val="00CF3A35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6E7"/>
    <w:rsid w:val="00CF6922"/>
    <w:rsid w:val="00CF6997"/>
    <w:rsid w:val="00CF75C0"/>
    <w:rsid w:val="00CF76BE"/>
    <w:rsid w:val="00CF7FB8"/>
    <w:rsid w:val="00D0008A"/>
    <w:rsid w:val="00D00448"/>
    <w:rsid w:val="00D0054F"/>
    <w:rsid w:val="00D0063E"/>
    <w:rsid w:val="00D00A83"/>
    <w:rsid w:val="00D00AA7"/>
    <w:rsid w:val="00D00F84"/>
    <w:rsid w:val="00D00F9D"/>
    <w:rsid w:val="00D00FF2"/>
    <w:rsid w:val="00D011D1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7EE"/>
    <w:rsid w:val="00D06839"/>
    <w:rsid w:val="00D06A75"/>
    <w:rsid w:val="00D06C02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1260"/>
    <w:rsid w:val="00D11913"/>
    <w:rsid w:val="00D11E0F"/>
    <w:rsid w:val="00D11EAD"/>
    <w:rsid w:val="00D12A6C"/>
    <w:rsid w:val="00D12D39"/>
    <w:rsid w:val="00D13616"/>
    <w:rsid w:val="00D13751"/>
    <w:rsid w:val="00D13976"/>
    <w:rsid w:val="00D13A68"/>
    <w:rsid w:val="00D13C96"/>
    <w:rsid w:val="00D13FE3"/>
    <w:rsid w:val="00D13FE4"/>
    <w:rsid w:val="00D14432"/>
    <w:rsid w:val="00D146EE"/>
    <w:rsid w:val="00D14942"/>
    <w:rsid w:val="00D14C46"/>
    <w:rsid w:val="00D14C83"/>
    <w:rsid w:val="00D1519F"/>
    <w:rsid w:val="00D15211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8F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507"/>
    <w:rsid w:val="00D26A59"/>
    <w:rsid w:val="00D26D98"/>
    <w:rsid w:val="00D2709F"/>
    <w:rsid w:val="00D27214"/>
    <w:rsid w:val="00D27D1D"/>
    <w:rsid w:val="00D27E02"/>
    <w:rsid w:val="00D27F20"/>
    <w:rsid w:val="00D30A76"/>
    <w:rsid w:val="00D30BE7"/>
    <w:rsid w:val="00D30CB8"/>
    <w:rsid w:val="00D30D75"/>
    <w:rsid w:val="00D31890"/>
    <w:rsid w:val="00D31F10"/>
    <w:rsid w:val="00D32131"/>
    <w:rsid w:val="00D327C6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39D"/>
    <w:rsid w:val="00D403D1"/>
    <w:rsid w:val="00D407EE"/>
    <w:rsid w:val="00D41115"/>
    <w:rsid w:val="00D4119A"/>
    <w:rsid w:val="00D4146A"/>
    <w:rsid w:val="00D41508"/>
    <w:rsid w:val="00D41BBE"/>
    <w:rsid w:val="00D41DF7"/>
    <w:rsid w:val="00D421FC"/>
    <w:rsid w:val="00D42663"/>
    <w:rsid w:val="00D42938"/>
    <w:rsid w:val="00D43198"/>
    <w:rsid w:val="00D43345"/>
    <w:rsid w:val="00D433B1"/>
    <w:rsid w:val="00D4353E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6F3C"/>
    <w:rsid w:val="00D47512"/>
    <w:rsid w:val="00D4778E"/>
    <w:rsid w:val="00D47C50"/>
    <w:rsid w:val="00D47FBA"/>
    <w:rsid w:val="00D500D3"/>
    <w:rsid w:val="00D50D74"/>
    <w:rsid w:val="00D5100B"/>
    <w:rsid w:val="00D510B2"/>
    <w:rsid w:val="00D51A26"/>
    <w:rsid w:val="00D51C9F"/>
    <w:rsid w:val="00D51CEC"/>
    <w:rsid w:val="00D51DAC"/>
    <w:rsid w:val="00D51F4A"/>
    <w:rsid w:val="00D51FAF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DA2"/>
    <w:rsid w:val="00D55FA4"/>
    <w:rsid w:val="00D560D1"/>
    <w:rsid w:val="00D561A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F49"/>
    <w:rsid w:val="00D672F4"/>
    <w:rsid w:val="00D67469"/>
    <w:rsid w:val="00D67A6A"/>
    <w:rsid w:val="00D67B44"/>
    <w:rsid w:val="00D67CEB"/>
    <w:rsid w:val="00D67F4B"/>
    <w:rsid w:val="00D704B0"/>
    <w:rsid w:val="00D705B9"/>
    <w:rsid w:val="00D70693"/>
    <w:rsid w:val="00D70959"/>
    <w:rsid w:val="00D70F32"/>
    <w:rsid w:val="00D70FA8"/>
    <w:rsid w:val="00D714CC"/>
    <w:rsid w:val="00D717FF"/>
    <w:rsid w:val="00D71901"/>
    <w:rsid w:val="00D7197E"/>
    <w:rsid w:val="00D71A6E"/>
    <w:rsid w:val="00D71B12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0E5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36"/>
    <w:rsid w:val="00D77640"/>
    <w:rsid w:val="00D777B3"/>
    <w:rsid w:val="00D77F04"/>
    <w:rsid w:val="00D8046A"/>
    <w:rsid w:val="00D80491"/>
    <w:rsid w:val="00D80A4C"/>
    <w:rsid w:val="00D80B4E"/>
    <w:rsid w:val="00D80BDD"/>
    <w:rsid w:val="00D80D6F"/>
    <w:rsid w:val="00D80E23"/>
    <w:rsid w:val="00D81367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2EF4"/>
    <w:rsid w:val="00D8323B"/>
    <w:rsid w:val="00D83433"/>
    <w:rsid w:val="00D83CD0"/>
    <w:rsid w:val="00D83F78"/>
    <w:rsid w:val="00D842AC"/>
    <w:rsid w:val="00D8433D"/>
    <w:rsid w:val="00D8457A"/>
    <w:rsid w:val="00D84F28"/>
    <w:rsid w:val="00D851E8"/>
    <w:rsid w:val="00D85920"/>
    <w:rsid w:val="00D85994"/>
    <w:rsid w:val="00D85BF4"/>
    <w:rsid w:val="00D85BFE"/>
    <w:rsid w:val="00D85CAC"/>
    <w:rsid w:val="00D85FBD"/>
    <w:rsid w:val="00D86212"/>
    <w:rsid w:val="00D863F2"/>
    <w:rsid w:val="00D86C44"/>
    <w:rsid w:val="00D86FFA"/>
    <w:rsid w:val="00D876FE"/>
    <w:rsid w:val="00D87B12"/>
    <w:rsid w:val="00D87D4C"/>
    <w:rsid w:val="00D87E18"/>
    <w:rsid w:val="00D909C7"/>
    <w:rsid w:val="00D90BAA"/>
    <w:rsid w:val="00D90DEF"/>
    <w:rsid w:val="00D90F74"/>
    <w:rsid w:val="00D9155B"/>
    <w:rsid w:val="00D9159F"/>
    <w:rsid w:val="00D91A5E"/>
    <w:rsid w:val="00D91B1F"/>
    <w:rsid w:val="00D923DA"/>
    <w:rsid w:val="00D9318C"/>
    <w:rsid w:val="00D9339B"/>
    <w:rsid w:val="00D9371C"/>
    <w:rsid w:val="00D9408F"/>
    <w:rsid w:val="00D94454"/>
    <w:rsid w:val="00D947F8"/>
    <w:rsid w:val="00D94960"/>
    <w:rsid w:val="00D94A19"/>
    <w:rsid w:val="00D9593B"/>
    <w:rsid w:val="00D9594F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621"/>
    <w:rsid w:val="00DA16B5"/>
    <w:rsid w:val="00DA1B4A"/>
    <w:rsid w:val="00DA1B51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4E8C"/>
    <w:rsid w:val="00DA52FA"/>
    <w:rsid w:val="00DA57E6"/>
    <w:rsid w:val="00DA586B"/>
    <w:rsid w:val="00DA5A5E"/>
    <w:rsid w:val="00DA5AE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5D8"/>
    <w:rsid w:val="00DB36D3"/>
    <w:rsid w:val="00DB3987"/>
    <w:rsid w:val="00DB3D06"/>
    <w:rsid w:val="00DB418D"/>
    <w:rsid w:val="00DB4252"/>
    <w:rsid w:val="00DB42CF"/>
    <w:rsid w:val="00DB4322"/>
    <w:rsid w:val="00DB4370"/>
    <w:rsid w:val="00DB452A"/>
    <w:rsid w:val="00DB5187"/>
    <w:rsid w:val="00DB54E7"/>
    <w:rsid w:val="00DB568C"/>
    <w:rsid w:val="00DB569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2D2"/>
    <w:rsid w:val="00DC1700"/>
    <w:rsid w:val="00DC1977"/>
    <w:rsid w:val="00DC22F0"/>
    <w:rsid w:val="00DC2325"/>
    <w:rsid w:val="00DC2A60"/>
    <w:rsid w:val="00DC2B8E"/>
    <w:rsid w:val="00DC329B"/>
    <w:rsid w:val="00DC414B"/>
    <w:rsid w:val="00DC43BB"/>
    <w:rsid w:val="00DC43C2"/>
    <w:rsid w:val="00DC465D"/>
    <w:rsid w:val="00DC50C8"/>
    <w:rsid w:val="00DC5AD1"/>
    <w:rsid w:val="00DC5B77"/>
    <w:rsid w:val="00DC5F42"/>
    <w:rsid w:val="00DC62A5"/>
    <w:rsid w:val="00DC6392"/>
    <w:rsid w:val="00DC63CA"/>
    <w:rsid w:val="00DC6512"/>
    <w:rsid w:val="00DC6F14"/>
    <w:rsid w:val="00DC7333"/>
    <w:rsid w:val="00DC750F"/>
    <w:rsid w:val="00DC7CDD"/>
    <w:rsid w:val="00DC7D60"/>
    <w:rsid w:val="00DC7E84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189"/>
    <w:rsid w:val="00DD3371"/>
    <w:rsid w:val="00DD37EC"/>
    <w:rsid w:val="00DD4029"/>
    <w:rsid w:val="00DD4198"/>
    <w:rsid w:val="00DD4398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CC4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BF6"/>
    <w:rsid w:val="00DF3EB2"/>
    <w:rsid w:val="00DF3FB5"/>
    <w:rsid w:val="00DF4291"/>
    <w:rsid w:val="00DF44E3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5D2"/>
    <w:rsid w:val="00DF7633"/>
    <w:rsid w:val="00DF7839"/>
    <w:rsid w:val="00DF7E4D"/>
    <w:rsid w:val="00DF7E55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BC3"/>
    <w:rsid w:val="00E01D24"/>
    <w:rsid w:val="00E01F73"/>
    <w:rsid w:val="00E01FFF"/>
    <w:rsid w:val="00E02BE1"/>
    <w:rsid w:val="00E03315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699"/>
    <w:rsid w:val="00E078C2"/>
    <w:rsid w:val="00E07D7D"/>
    <w:rsid w:val="00E10646"/>
    <w:rsid w:val="00E10DFA"/>
    <w:rsid w:val="00E10F7F"/>
    <w:rsid w:val="00E11068"/>
    <w:rsid w:val="00E11398"/>
    <w:rsid w:val="00E11835"/>
    <w:rsid w:val="00E11CA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7C95"/>
    <w:rsid w:val="00E17F0E"/>
    <w:rsid w:val="00E20009"/>
    <w:rsid w:val="00E2007E"/>
    <w:rsid w:val="00E20374"/>
    <w:rsid w:val="00E208B6"/>
    <w:rsid w:val="00E20F4A"/>
    <w:rsid w:val="00E21752"/>
    <w:rsid w:val="00E219C7"/>
    <w:rsid w:val="00E21B3A"/>
    <w:rsid w:val="00E21F6A"/>
    <w:rsid w:val="00E2232E"/>
    <w:rsid w:val="00E224E1"/>
    <w:rsid w:val="00E230E5"/>
    <w:rsid w:val="00E23F65"/>
    <w:rsid w:val="00E24952"/>
    <w:rsid w:val="00E24A7E"/>
    <w:rsid w:val="00E25605"/>
    <w:rsid w:val="00E256B1"/>
    <w:rsid w:val="00E25729"/>
    <w:rsid w:val="00E257A2"/>
    <w:rsid w:val="00E25DFF"/>
    <w:rsid w:val="00E2680C"/>
    <w:rsid w:val="00E26B1D"/>
    <w:rsid w:val="00E26C20"/>
    <w:rsid w:val="00E27484"/>
    <w:rsid w:val="00E274B3"/>
    <w:rsid w:val="00E27660"/>
    <w:rsid w:val="00E27672"/>
    <w:rsid w:val="00E279C7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305F"/>
    <w:rsid w:val="00E33C65"/>
    <w:rsid w:val="00E33E9F"/>
    <w:rsid w:val="00E34113"/>
    <w:rsid w:val="00E34128"/>
    <w:rsid w:val="00E344DC"/>
    <w:rsid w:val="00E34752"/>
    <w:rsid w:val="00E34D55"/>
    <w:rsid w:val="00E3615B"/>
    <w:rsid w:val="00E36406"/>
    <w:rsid w:val="00E36465"/>
    <w:rsid w:val="00E366B8"/>
    <w:rsid w:val="00E36735"/>
    <w:rsid w:val="00E36898"/>
    <w:rsid w:val="00E36EB2"/>
    <w:rsid w:val="00E37CC7"/>
    <w:rsid w:val="00E400CB"/>
    <w:rsid w:val="00E40187"/>
    <w:rsid w:val="00E40AD1"/>
    <w:rsid w:val="00E4159F"/>
    <w:rsid w:val="00E41934"/>
    <w:rsid w:val="00E41A65"/>
    <w:rsid w:val="00E41C52"/>
    <w:rsid w:val="00E42138"/>
    <w:rsid w:val="00E42657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1B"/>
    <w:rsid w:val="00E4648C"/>
    <w:rsid w:val="00E4662C"/>
    <w:rsid w:val="00E466F8"/>
    <w:rsid w:val="00E46E25"/>
    <w:rsid w:val="00E46F1B"/>
    <w:rsid w:val="00E47164"/>
    <w:rsid w:val="00E4784A"/>
    <w:rsid w:val="00E47B40"/>
    <w:rsid w:val="00E47BA5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460"/>
    <w:rsid w:val="00E525E9"/>
    <w:rsid w:val="00E5280F"/>
    <w:rsid w:val="00E52939"/>
    <w:rsid w:val="00E535F7"/>
    <w:rsid w:val="00E53643"/>
    <w:rsid w:val="00E5401E"/>
    <w:rsid w:val="00E54155"/>
    <w:rsid w:val="00E54C2F"/>
    <w:rsid w:val="00E5505B"/>
    <w:rsid w:val="00E5506C"/>
    <w:rsid w:val="00E558C7"/>
    <w:rsid w:val="00E55BBF"/>
    <w:rsid w:val="00E560AF"/>
    <w:rsid w:val="00E561D3"/>
    <w:rsid w:val="00E562F8"/>
    <w:rsid w:val="00E564CE"/>
    <w:rsid w:val="00E5780D"/>
    <w:rsid w:val="00E57A01"/>
    <w:rsid w:val="00E57B22"/>
    <w:rsid w:val="00E57B3C"/>
    <w:rsid w:val="00E606DB"/>
    <w:rsid w:val="00E60B67"/>
    <w:rsid w:val="00E60E0B"/>
    <w:rsid w:val="00E6142D"/>
    <w:rsid w:val="00E618DA"/>
    <w:rsid w:val="00E624FC"/>
    <w:rsid w:val="00E628B2"/>
    <w:rsid w:val="00E628CE"/>
    <w:rsid w:val="00E6297D"/>
    <w:rsid w:val="00E644E2"/>
    <w:rsid w:val="00E64705"/>
    <w:rsid w:val="00E64B84"/>
    <w:rsid w:val="00E64FF5"/>
    <w:rsid w:val="00E6506E"/>
    <w:rsid w:val="00E65160"/>
    <w:rsid w:val="00E65F2B"/>
    <w:rsid w:val="00E663FA"/>
    <w:rsid w:val="00E66ABF"/>
    <w:rsid w:val="00E66EE1"/>
    <w:rsid w:val="00E6751B"/>
    <w:rsid w:val="00E67529"/>
    <w:rsid w:val="00E67828"/>
    <w:rsid w:val="00E6794A"/>
    <w:rsid w:val="00E700D9"/>
    <w:rsid w:val="00E703BA"/>
    <w:rsid w:val="00E70DE4"/>
    <w:rsid w:val="00E72288"/>
    <w:rsid w:val="00E7251B"/>
    <w:rsid w:val="00E7273A"/>
    <w:rsid w:val="00E72DAD"/>
    <w:rsid w:val="00E72F78"/>
    <w:rsid w:val="00E73007"/>
    <w:rsid w:val="00E732F7"/>
    <w:rsid w:val="00E73A93"/>
    <w:rsid w:val="00E74288"/>
    <w:rsid w:val="00E7432C"/>
    <w:rsid w:val="00E74591"/>
    <w:rsid w:val="00E74F9C"/>
    <w:rsid w:val="00E75083"/>
    <w:rsid w:val="00E750B4"/>
    <w:rsid w:val="00E750D5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F09"/>
    <w:rsid w:val="00E80FF7"/>
    <w:rsid w:val="00E8130D"/>
    <w:rsid w:val="00E814A7"/>
    <w:rsid w:val="00E8157E"/>
    <w:rsid w:val="00E81750"/>
    <w:rsid w:val="00E8188D"/>
    <w:rsid w:val="00E81936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F16"/>
    <w:rsid w:val="00E945FA"/>
    <w:rsid w:val="00E94C69"/>
    <w:rsid w:val="00E94F93"/>
    <w:rsid w:val="00E9535E"/>
    <w:rsid w:val="00E9559F"/>
    <w:rsid w:val="00E957BB"/>
    <w:rsid w:val="00E95A19"/>
    <w:rsid w:val="00E95E09"/>
    <w:rsid w:val="00E96008"/>
    <w:rsid w:val="00E96211"/>
    <w:rsid w:val="00E9675F"/>
    <w:rsid w:val="00E96A87"/>
    <w:rsid w:val="00E96CCC"/>
    <w:rsid w:val="00E977B7"/>
    <w:rsid w:val="00E9789D"/>
    <w:rsid w:val="00E979FF"/>
    <w:rsid w:val="00E97A66"/>
    <w:rsid w:val="00E97D11"/>
    <w:rsid w:val="00EA00B7"/>
    <w:rsid w:val="00EA0218"/>
    <w:rsid w:val="00EA028C"/>
    <w:rsid w:val="00EA03A6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2F21"/>
    <w:rsid w:val="00EA302C"/>
    <w:rsid w:val="00EA3348"/>
    <w:rsid w:val="00EA3644"/>
    <w:rsid w:val="00EA39D1"/>
    <w:rsid w:val="00EA43A1"/>
    <w:rsid w:val="00EA44B7"/>
    <w:rsid w:val="00EA44FE"/>
    <w:rsid w:val="00EA4700"/>
    <w:rsid w:val="00EA4AB4"/>
    <w:rsid w:val="00EA4B8F"/>
    <w:rsid w:val="00EA54F7"/>
    <w:rsid w:val="00EA559C"/>
    <w:rsid w:val="00EA58A6"/>
    <w:rsid w:val="00EA5B6C"/>
    <w:rsid w:val="00EA5B76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17F6"/>
    <w:rsid w:val="00EB2686"/>
    <w:rsid w:val="00EB2703"/>
    <w:rsid w:val="00EB2F6E"/>
    <w:rsid w:val="00EB3510"/>
    <w:rsid w:val="00EB351C"/>
    <w:rsid w:val="00EB35F7"/>
    <w:rsid w:val="00EB3733"/>
    <w:rsid w:val="00EB37B7"/>
    <w:rsid w:val="00EB3A5F"/>
    <w:rsid w:val="00EB3C69"/>
    <w:rsid w:val="00EB3E0B"/>
    <w:rsid w:val="00EB3F4F"/>
    <w:rsid w:val="00EB3FF8"/>
    <w:rsid w:val="00EB4043"/>
    <w:rsid w:val="00EB4603"/>
    <w:rsid w:val="00EB4997"/>
    <w:rsid w:val="00EB4A0F"/>
    <w:rsid w:val="00EB4F6E"/>
    <w:rsid w:val="00EB51CC"/>
    <w:rsid w:val="00EB552E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D2"/>
    <w:rsid w:val="00EC6BFD"/>
    <w:rsid w:val="00EC6D72"/>
    <w:rsid w:val="00EC7568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34D"/>
    <w:rsid w:val="00ED1501"/>
    <w:rsid w:val="00ED157F"/>
    <w:rsid w:val="00ED2026"/>
    <w:rsid w:val="00ED2347"/>
    <w:rsid w:val="00ED26CE"/>
    <w:rsid w:val="00ED2CC0"/>
    <w:rsid w:val="00ED2FB8"/>
    <w:rsid w:val="00ED35E4"/>
    <w:rsid w:val="00ED36F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5F3C"/>
    <w:rsid w:val="00ED715F"/>
    <w:rsid w:val="00ED716B"/>
    <w:rsid w:val="00ED7574"/>
    <w:rsid w:val="00ED76BF"/>
    <w:rsid w:val="00ED7A01"/>
    <w:rsid w:val="00ED7DDC"/>
    <w:rsid w:val="00EE03DC"/>
    <w:rsid w:val="00EE04F9"/>
    <w:rsid w:val="00EE0885"/>
    <w:rsid w:val="00EE0BB5"/>
    <w:rsid w:val="00EE1AB3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C10"/>
    <w:rsid w:val="00EE4DA5"/>
    <w:rsid w:val="00EE4F9D"/>
    <w:rsid w:val="00EE51D4"/>
    <w:rsid w:val="00EE5488"/>
    <w:rsid w:val="00EE59C9"/>
    <w:rsid w:val="00EE600D"/>
    <w:rsid w:val="00EE6016"/>
    <w:rsid w:val="00EE60D8"/>
    <w:rsid w:val="00EE6146"/>
    <w:rsid w:val="00EE6A42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46"/>
    <w:rsid w:val="00EF3CF2"/>
    <w:rsid w:val="00EF42A8"/>
    <w:rsid w:val="00EF4674"/>
    <w:rsid w:val="00EF4710"/>
    <w:rsid w:val="00EF50D4"/>
    <w:rsid w:val="00EF5351"/>
    <w:rsid w:val="00EF559E"/>
    <w:rsid w:val="00EF5B06"/>
    <w:rsid w:val="00EF5B33"/>
    <w:rsid w:val="00EF6157"/>
    <w:rsid w:val="00EF617F"/>
    <w:rsid w:val="00EF6523"/>
    <w:rsid w:val="00EF687D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A50"/>
    <w:rsid w:val="00F06F13"/>
    <w:rsid w:val="00F06FC1"/>
    <w:rsid w:val="00F074CE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6E7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C88"/>
    <w:rsid w:val="00F15FA3"/>
    <w:rsid w:val="00F160A5"/>
    <w:rsid w:val="00F16955"/>
    <w:rsid w:val="00F16960"/>
    <w:rsid w:val="00F17803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E2E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10F"/>
    <w:rsid w:val="00F2745F"/>
    <w:rsid w:val="00F276DB"/>
    <w:rsid w:val="00F27A63"/>
    <w:rsid w:val="00F27CEB"/>
    <w:rsid w:val="00F27FF9"/>
    <w:rsid w:val="00F30870"/>
    <w:rsid w:val="00F318AC"/>
    <w:rsid w:val="00F31A75"/>
    <w:rsid w:val="00F31DBD"/>
    <w:rsid w:val="00F321FF"/>
    <w:rsid w:val="00F323DD"/>
    <w:rsid w:val="00F32686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890"/>
    <w:rsid w:val="00F40E66"/>
    <w:rsid w:val="00F41E56"/>
    <w:rsid w:val="00F423C8"/>
    <w:rsid w:val="00F423D1"/>
    <w:rsid w:val="00F4257A"/>
    <w:rsid w:val="00F42C3F"/>
    <w:rsid w:val="00F42C5F"/>
    <w:rsid w:val="00F436CB"/>
    <w:rsid w:val="00F439A1"/>
    <w:rsid w:val="00F44C7D"/>
    <w:rsid w:val="00F44E86"/>
    <w:rsid w:val="00F44EE7"/>
    <w:rsid w:val="00F451A0"/>
    <w:rsid w:val="00F4552B"/>
    <w:rsid w:val="00F45F41"/>
    <w:rsid w:val="00F45FAB"/>
    <w:rsid w:val="00F46013"/>
    <w:rsid w:val="00F469FE"/>
    <w:rsid w:val="00F46D2F"/>
    <w:rsid w:val="00F46FEF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561"/>
    <w:rsid w:val="00F547FC"/>
    <w:rsid w:val="00F54CDE"/>
    <w:rsid w:val="00F55460"/>
    <w:rsid w:val="00F55907"/>
    <w:rsid w:val="00F5595A"/>
    <w:rsid w:val="00F55AE1"/>
    <w:rsid w:val="00F55C1A"/>
    <w:rsid w:val="00F56079"/>
    <w:rsid w:val="00F56085"/>
    <w:rsid w:val="00F56097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808"/>
    <w:rsid w:val="00F608E3"/>
    <w:rsid w:val="00F60E36"/>
    <w:rsid w:val="00F619F1"/>
    <w:rsid w:val="00F61A7E"/>
    <w:rsid w:val="00F61AF2"/>
    <w:rsid w:val="00F61B5C"/>
    <w:rsid w:val="00F61B70"/>
    <w:rsid w:val="00F61CF8"/>
    <w:rsid w:val="00F61D61"/>
    <w:rsid w:val="00F6238C"/>
    <w:rsid w:val="00F62F2D"/>
    <w:rsid w:val="00F6330B"/>
    <w:rsid w:val="00F633D5"/>
    <w:rsid w:val="00F63C97"/>
    <w:rsid w:val="00F63D64"/>
    <w:rsid w:val="00F63EB8"/>
    <w:rsid w:val="00F64305"/>
    <w:rsid w:val="00F64524"/>
    <w:rsid w:val="00F645AD"/>
    <w:rsid w:val="00F64D95"/>
    <w:rsid w:val="00F64ECC"/>
    <w:rsid w:val="00F650E6"/>
    <w:rsid w:val="00F65151"/>
    <w:rsid w:val="00F6539A"/>
    <w:rsid w:val="00F65755"/>
    <w:rsid w:val="00F657EB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E00"/>
    <w:rsid w:val="00F720CF"/>
    <w:rsid w:val="00F7229A"/>
    <w:rsid w:val="00F72426"/>
    <w:rsid w:val="00F72782"/>
    <w:rsid w:val="00F7280F"/>
    <w:rsid w:val="00F728B1"/>
    <w:rsid w:val="00F72AE5"/>
    <w:rsid w:val="00F72DAB"/>
    <w:rsid w:val="00F731F0"/>
    <w:rsid w:val="00F73345"/>
    <w:rsid w:val="00F73519"/>
    <w:rsid w:val="00F737C2"/>
    <w:rsid w:val="00F73B9F"/>
    <w:rsid w:val="00F744D2"/>
    <w:rsid w:val="00F74C4A"/>
    <w:rsid w:val="00F753B3"/>
    <w:rsid w:val="00F756A7"/>
    <w:rsid w:val="00F7593C"/>
    <w:rsid w:val="00F75A40"/>
    <w:rsid w:val="00F75ACA"/>
    <w:rsid w:val="00F7634B"/>
    <w:rsid w:val="00F764B9"/>
    <w:rsid w:val="00F767F1"/>
    <w:rsid w:val="00F76848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9E"/>
    <w:rsid w:val="00F836FA"/>
    <w:rsid w:val="00F83BA3"/>
    <w:rsid w:val="00F83DC3"/>
    <w:rsid w:val="00F84299"/>
    <w:rsid w:val="00F843CC"/>
    <w:rsid w:val="00F8467E"/>
    <w:rsid w:val="00F85506"/>
    <w:rsid w:val="00F86039"/>
    <w:rsid w:val="00F861A9"/>
    <w:rsid w:val="00F861F2"/>
    <w:rsid w:val="00F86341"/>
    <w:rsid w:val="00F86430"/>
    <w:rsid w:val="00F8643D"/>
    <w:rsid w:val="00F86625"/>
    <w:rsid w:val="00F86A80"/>
    <w:rsid w:val="00F86B40"/>
    <w:rsid w:val="00F86BCD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938"/>
    <w:rsid w:val="00F92E9D"/>
    <w:rsid w:val="00F92F3C"/>
    <w:rsid w:val="00F92F71"/>
    <w:rsid w:val="00F93396"/>
    <w:rsid w:val="00F9341A"/>
    <w:rsid w:val="00F936EE"/>
    <w:rsid w:val="00F93941"/>
    <w:rsid w:val="00F9497B"/>
    <w:rsid w:val="00F94A67"/>
    <w:rsid w:val="00F94C76"/>
    <w:rsid w:val="00F951CC"/>
    <w:rsid w:val="00F95AEE"/>
    <w:rsid w:val="00F95CAA"/>
    <w:rsid w:val="00F95D00"/>
    <w:rsid w:val="00F966A1"/>
    <w:rsid w:val="00F9691E"/>
    <w:rsid w:val="00F96D04"/>
    <w:rsid w:val="00FA005D"/>
    <w:rsid w:val="00FA136A"/>
    <w:rsid w:val="00FA14F8"/>
    <w:rsid w:val="00FA154E"/>
    <w:rsid w:val="00FA2402"/>
    <w:rsid w:val="00FA2C96"/>
    <w:rsid w:val="00FA3224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54D"/>
    <w:rsid w:val="00FA56A8"/>
    <w:rsid w:val="00FA58E7"/>
    <w:rsid w:val="00FA59B0"/>
    <w:rsid w:val="00FA5B9A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818"/>
    <w:rsid w:val="00FB2924"/>
    <w:rsid w:val="00FB2C15"/>
    <w:rsid w:val="00FB2D58"/>
    <w:rsid w:val="00FB2E1B"/>
    <w:rsid w:val="00FB311D"/>
    <w:rsid w:val="00FB3390"/>
    <w:rsid w:val="00FB3636"/>
    <w:rsid w:val="00FB39AB"/>
    <w:rsid w:val="00FB45E1"/>
    <w:rsid w:val="00FB4A7A"/>
    <w:rsid w:val="00FB4ADF"/>
    <w:rsid w:val="00FB4D05"/>
    <w:rsid w:val="00FB4DB6"/>
    <w:rsid w:val="00FB572B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186"/>
    <w:rsid w:val="00FC2286"/>
    <w:rsid w:val="00FC2296"/>
    <w:rsid w:val="00FC22DD"/>
    <w:rsid w:val="00FC28B8"/>
    <w:rsid w:val="00FC28FF"/>
    <w:rsid w:val="00FC294F"/>
    <w:rsid w:val="00FC2B68"/>
    <w:rsid w:val="00FC2DCF"/>
    <w:rsid w:val="00FC2F41"/>
    <w:rsid w:val="00FC2FD9"/>
    <w:rsid w:val="00FC31B9"/>
    <w:rsid w:val="00FC3293"/>
    <w:rsid w:val="00FC33C1"/>
    <w:rsid w:val="00FC3B3A"/>
    <w:rsid w:val="00FC4C22"/>
    <w:rsid w:val="00FC4E01"/>
    <w:rsid w:val="00FC51A7"/>
    <w:rsid w:val="00FC5311"/>
    <w:rsid w:val="00FC53B7"/>
    <w:rsid w:val="00FC54F4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956"/>
    <w:rsid w:val="00FC7ADC"/>
    <w:rsid w:val="00FD00D6"/>
    <w:rsid w:val="00FD04A1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0CA"/>
    <w:rsid w:val="00FD3146"/>
    <w:rsid w:val="00FD325E"/>
    <w:rsid w:val="00FD3D71"/>
    <w:rsid w:val="00FD3FFF"/>
    <w:rsid w:val="00FD40FF"/>
    <w:rsid w:val="00FD41A6"/>
    <w:rsid w:val="00FD461F"/>
    <w:rsid w:val="00FD4CBA"/>
    <w:rsid w:val="00FD4D7D"/>
    <w:rsid w:val="00FD55D4"/>
    <w:rsid w:val="00FD56A5"/>
    <w:rsid w:val="00FD58CE"/>
    <w:rsid w:val="00FD5BE4"/>
    <w:rsid w:val="00FD5C3F"/>
    <w:rsid w:val="00FD5FBE"/>
    <w:rsid w:val="00FD6269"/>
    <w:rsid w:val="00FD6AA2"/>
    <w:rsid w:val="00FD6DAC"/>
    <w:rsid w:val="00FD725A"/>
    <w:rsid w:val="00FD74FC"/>
    <w:rsid w:val="00FD768A"/>
    <w:rsid w:val="00FE0177"/>
    <w:rsid w:val="00FE0506"/>
    <w:rsid w:val="00FE0764"/>
    <w:rsid w:val="00FE10BD"/>
    <w:rsid w:val="00FE16BD"/>
    <w:rsid w:val="00FE17BF"/>
    <w:rsid w:val="00FE1C34"/>
    <w:rsid w:val="00FE1FA5"/>
    <w:rsid w:val="00FE2325"/>
    <w:rsid w:val="00FE249E"/>
    <w:rsid w:val="00FE38DC"/>
    <w:rsid w:val="00FE3BF8"/>
    <w:rsid w:val="00FE3F79"/>
    <w:rsid w:val="00FE48B8"/>
    <w:rsid w:val="00FE4F08"/>
    <w:rsid w:val="00FE5110"/>
    <w:rsid w:val="00FE51C5"/>
    <w:rsid w:val="00FE586F"/>
    <w:rsid w:val="00FE5AC0"/>
    <w:rsid w:val="00FE5E7E"/>
    <w:rsid w:val="00FE5EED"/>
    <w:rsid w:val="00FE63F0"/>
    <w:rsid w:val="00FE6BC2"/>
    <w:rsid w:val="00FE6DA8"/>
    <w:rsid w:val="00FE6EB2"/>
    <w:rsid w:val="00FE6EF7"/>
    <w:rsid w:val="00FE709A"/>
    <w:rsid w:val="00FE7220"/>
    <w:rsid w:val="00FE7689"/>
    <w:rsid w:val="00FE7816"/>
    <w:rsid w:val="00FE7948"/>
    <w:rsid w:val="00FE7A3C"/>
    <w:rsid w:val="00FE7B20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4F1F-6F2D-418D-8C6C-B0448E9C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3</TotalTime>
  <Pages>2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8047</cp:revision>
  <dcterms:created xsi:type="dcterms:W3CDTF">2015-04-09T12:00:00Z</dcterms:created>
  <dcterms:modified xsi:type="dcterms:W3CDTF">2018-03-26T11:34:00Z</dcterms:modified>
</cp:coreProperties>
</file>